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7777777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0321CDB3" w:rsidR="00AC4146" w:rsidRPr="00AC4146" w:rsidRDefault="00356E28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сорок п</w:t>
            </w:r>
            <w:r w:rsidRPr="00724ABA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а</w:t>
            </w:r>
            <w:proofErr w:type="spellEnd"/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724ABA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724ABA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724ABA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318AA31D" w14:textId="65AE760E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23FE416">
            <wp:simplePos x="0" y="0"/>
            <wp:positionH relativeFrom="column">
              <wp:posOffset>2840355</wp:posOffset>
            </wp:positionH>
            <wp:positionV relativeFrom="page">
              <wp:posOffset>146050</wp:posOffset>
            </wp:positionV>
            <wp:extent cx="431280" cy="611640"/>
            <wp:effectExtent l="0" t="0" r="6985" b="0"/>
            <wp:wrapTight wrapText="bothSides">
              <wp:wrapPolygon edited="0">
                <wp:start x="0" y="0"/>
                <wp:lineTo x="0" y="18841"/>
                <wp:lineTo x="6680" y="20860"/>
                <wp:lineTo x="14315" y="20860"/>
                <wp:lineTo x="20996" y="18168"/>
                <wp:lineTo x="2099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8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4ABA">
        <w:t xml:space="preserve"> </w:t>
      </w:r>
      <w:bookmarkStart w:id="0" w:name="_GoBack"/>
      <w:bookmarkEnd w:id="0"/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62"/>
        <w:gridCol w:w="2144"/>
        <w:gridCol w:w="3049"/>
      </w:tblGrid>
      <w:tr w:rsidR="00356E28" w:rsidRPr="007475C7" w14:paraId="71D6EB34" w14:textId="77777777" w:rsidTr="00DC3220">
        <w:trPr>
          <w:trHeight w:val="431"/>
        </w:trPr>
        <w:tc>
          <w:tcPr>
            <w:tcW w:w="4162" w:type="dxa"/>
            <w:hideMark/>
          </w:tcPr>
          <w:p w14:paraId="1CEF1351" w14:textId="77777777" w:rsidR="00356E28" w:rsidRPr="00DA7C14" w:rsidRDefault="00356E28" w:rsidP="00DC3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</w:pPr>
            <w:r w:rsidRPr="007475C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ru-RU"/>
              </w:rPr>
              <w:t xml:space="preserve">Про </w:t>
            </w:r>
            <w:proofErr w:type="spellStart"/>
            <w:r w:rsidRPr="007475C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>затвердження</w:t>
            </w:r>
            <w:proofErr w:type="spellEnd"/>
            <w:r w:rsidRPr="007475C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>структур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 xml:space="preserve"> та </w:t>
            </w:r>
            <w:proofErr w:type="spellStart"/>
            <w:r w:rsidRPr="007475C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>загальної</w:t>
            </w:r>
            <w:proofErr w:type="spellEnd"/>
            <w:r w:rsidRPr="007475C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7475C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>чисельності</w:t>
            </w:r>
            <w:proofErr w:type="spellEnd"/>
            <w:r w:rsidRPr="007475C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7475C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>виконавчих</w:t>
            </w:r>
            <w:proofErr w:type="spellEnd"/>
            <w:r w:rsidRPr="007475C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7475C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>органів</w:t>
            </w:r>
            <w:proofErr w:type="spellEnd"/>
            <w:r w:rsidRPr="007475C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>Шептицької</w:t>
            </w:r>
            <w:proofErr w:type="spellEnd"/>
            <w:r w:rsidRPr="007475C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7475C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>міської</w:t>
            </w:r>
            <w:proofErr w:type="spellEnd"/>
            <w:r w:rsidRPr="007475C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 xml:space="preserve"> ради в </w:t>
            </w:r>
            <w:proofErr w:type="spellStart"/>
            <w:r w:rsidRPr="007475C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>новій</w:t>
            </w:r>
            <w:proofErr w:type="spellEnd"/>
            <w:r w:rsidRPr="007475C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7475C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>редакції</w:t>
            </w:r>
            <w:proofErr w:type="spellEnd"/>
          </w:p>
        </w:tc>
        <w:tc>
          <w:tcPr>
            <w:tcW w:w="2144" w:type="dxa"/>
          </w:tcPr>
          <w:p w14:paraId="1AC4CF10" w14:textId="77777777" w:rsidR="00356E28" w:rsidRPr="007475C7" w:rsidRDefault="00356E28" w:rsidP="00DC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3049" w:type="dxa"/>
          </w:tcPr>
          <w:p w14:paraId="0B485AFA" w14:textId="77777777" w:rsidR="00356E28" w:rsidRPr="007475C7" w:rsidRDefault="00356E28" w:rsidP="00DC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5D0A278B" w14:textId="77777777" w:rsidR="00356E28" w:rsidRDefault="00356E28" w:rsidP="00356E2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9BF0DC" w14:textId="77777777" w:rsidR="00356E28" w:rsidRPr="007475C7" w:rsidRDefault="00356E28" w:rsidP="00356E2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74214F" w14:textId="77777777" w:rsidR="00356E28" w:rsidRPr="00F22429" w:rsidRDefault="00356E28" w:rsidP="00356E2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пунктом 5 частини першої статті 26 Закону України «Про місцеве самоврядування в Україні», відповідно до пункту 6 частини четвертої статті 42 Закону України „Про місцеве самоврядування в Україні”, враховуючи постанову Кабінету Міністрів України від 26.07.2001 № 878 «Про затвердження списку історичних населених місць України», звернення начальника відділу молоді та спорту від 31.10.2024, звернення начальника відділу культури від 18.11.2024, з метою </w:t>
      </w:r>
      <w:r w:rsidRPr="00F22429">
        <w:rPr>
          <w:rFonts w:ascii="Times New Roman" w:hAnsi="Times New Roman" w:cs="Times New Roman"/>
          <w:sz w:val="26"/>
          <w:szCs w:val="26"/>
          <w:shd w:val="clear" w:color="auto" w:fill="FFFFFF"/>
        </w:rPr>
        <w:t>забезпечення в територіальній громаді безперервності процесу розвитку фізичної культури та спорту, охорони пам'яток історії та культури, збереження та використання культурного надбання, реалізації державної політики у сфері охорони культурної спадщини, Шептицька міська рада</w:t>
      </w:r>
      <w:r w:rsidRPr="00F22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82E9110" w14:textId="77777777" w:rsidR="00356E28" w:rsidRPr="00F544FA" w:rsidRDefault="00356E28" w:rsidP="00356E28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8009F2" w14:textId="77777777" w:rsidR="00356E28" w:rsidRPr="004100A4" w:rsidRDefault="00356E28" w:rsidP="00356E2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00A4">
        <w:rPr>
          <w:rFonts w:ascii="Times New Roman" w:eastAsia="Times New Roman" w:hAnsi="Times New Roman" w:cs="Times New Roman"/>
          <w:sz w:val="26"/>
          <w:szCs w:val="26"/>
          <w:lang w:eastAsia="ru-RU"/>
        </w:rPr>
        <w:t>ВИРІШИЛА:</w:t>
      </w:r>
    </w:p>
    <w:p w14:paraId="140A81C7" w14:textId="77777777" w:rsidR="00356E28" w:rsidRPr="00E60EA3" w:rsidRDefault="00356E28" w:rsidP="00356E2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14:paraId="7221623E" w14:textId="77777777" w:rsidR="00356E28" w:rsidRPr="00F22429" w:rsidRDefault="00356E28" w:rsidP="00356E28">
      <w:pPr>
        <w:numPr>
          <w:ilvl w:val="0"/>
          <w:numId w:val="1"/>
        </w:numPr>
        <w:shd w:val="clear" w:color="auto" w:fill="FFFFFF"/>
        <w:tabs>
          <w:tab w:val="clear" w:pos="786"/>
          <w:tab w:val="num" w:pos="142"/>
          <w:tab w:val="num" w:pos="567"/>
          <w:tab w:val="left" w:pos="851"/>
        </w:tabs>
        <w:spacing w:before="40"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2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вести з:</w:t>
      </w:r>
    </w:p>
    <w:p w14:paraId="05C2D226" w14:textId="77777777" w:rsidR="00356E28" w:rsidRPr="00F22429" w:rsidRDefault="00356E28" w:rsidP="00356E28">
      <w:pPr>
        <w:pStyle w:val="a9"/>
        <w:numPr>
          <w:ilvl w:val="1"/>
          <w:numId w:val="2"/>
        </w:numPr>
        <w:shd w:val="clear" w:color="auto" w:fill="FFFFFF"/>
        <w:tabs>
          <w:tab w:val="num" w:pos="786"/>
          <w:tab w:val="left" w:pos="851"/>
          <w:tab w:val="left" w:pos="993"/>
        </w:tabs>
        <w:spacing w:before="40"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2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ідділу у справах дітей посаду спеціаліста І категорії;</w:t>
      </w:r>
    </w:p>
    <w:p w14:paraId="1E04A564" w14:textId="77777777" w:rsidR="00356E28" w:rsidRPr="00F22429" w:rsidRDefault="00356E28" w:rsidP="00356E28">
      <w:pPr>
        <w:pStyle w:val="a9"/>
        <w:numPr>
          <w:ilvl w:val="1"/>
          <w:numId w:val="2"/>
        </w:numPr>
        <w:shd w:val="clear" w:color="auto" w:fill="FFFFFF"/>
        <w:tabs>
          <w:tab w:val="num" w:pos="786"/>
          <w:tab w:val="left" w:pos="851"/>
          <w:tab w:val="left" w:pos="993"/>
        </w:tabs>
        <w:spacing w:before="40"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2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ідділу культури Шептицької міської ради посаду спеціаліста І категорії;</w:t>
      </w:r>
    </w:p>
    <w:p w14:paraId="3349BFE6" w14:textId="77777777" w:rsidR="00356E28" w:rsidRPr="00F22429" w:rsidRDefault="00356E28" w:rsidP="00356E28">
      <w:pPr>
        <w:numPr>
          <w:ilvl w:val="0"/>
          <w:numId w:val="1"/>
        </w:numPr>
        <w:shd w:val="clear" w:color="auto" w:fill="FFFFFF"/>
        <w:tabs>
          <w:tab w:val="clear" w:pos="786"/>
          <w:tab w:val="num" w:pos="142"/>
          <w:tab w:val="left" w:pos="851"/>
          <w:tab w:val="num" w:pos="1134"/>
        </w:tabs>
        <w:spacing w:before="40"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F224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Ввести в:</w:t>
      </w:r>
    </w:p>
    <w:p w14:paraId="2F53BAD7" w14:textId="77777777" w:rsidR="00356E28" w:rsidRPr="00F22429" w:rsidRDefault="00356E28" w:rsidP="00356E28">
      <w:pPr>
        <w:shd w:val="clear" w:color="auto" w:fill="FFFFFF"/>
        <w:tabs>
          <w:tab w:val="left" w:pos="851"/>
          <w:tab w:val="num" w:pos="1134"/>
        </w:tabs>
        <w:spacing w:before="40"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224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2.1. </w:t>
      </w:r>
      <w:r w:rsidRPr="00F2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ідділ молоді та спорту посаду головного спеціаліста;</w:t>
      </w:r>
    </w:p>
    <w:p w14:paraId="3A338D3E" w14:textId="77777777" w:rsidR="00356E28" w:rsidRPr="00F22429" w:rsidRDefault="00356E28" w:rsidP="00356E28">
      <w:pPr>
        <w:shd w:val="clear" w:color="auto" w:fill="FFFFFF"/>
        <w:tabs>
          <w:tab w:val="left" w:pos="851"/>
          <w:tab w:val="num" w:pos="1134"/>
        </w:tabs>
        <w:spacing w:before="40"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F2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2. управління містобудування та архітектури посаду головного спеціаліста.</w:t>
      </w:r>
    </w:p>
    <w:p w14:paraId="66BE53C5" w14:textId="77777777" w:rsidR="00356E28" w:rsidRPr="00F22429" w:rsidRDefault="00356E28" w:rsidP="00356E28">
      <w:pPr>
        <w:numPr>
          <w:ilvl w:val="0"/>
          <w:numId w:val="1"/>
        </w:numPr>
        <w:shd w:val="clear" w:color="auto" w:fill="FFFFFF"/>
        <w:tabs>
          <w:tab w:val="clear" w:pos="786"/>
          <w:tab w:val="num" w:pos="142"/>
          <w:tab w:val="left" w:pos="851"/>
        </w:tabs>
        <w:spacing w:before="40"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F2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твердити загальну чисельність виконавчих органів Шептицької міської ради в новій редакції, що додається.</w:t>
      </w:r>
    </w:p>
    <w:p w14:paraId="2EA09B03" w14:textId="77777777" w:rsidR="00356E28" w:rsidRPr="00F22429" w:rsidRDefault="00356E28" w:rsidP="00356E28">
      <w:pPr>
        <w:numPr>
          <w:ilvl w:val="0"/>
          <w:numId w:val="1"/>
        </w:numPr>
        <w:shd w:val="clear" w:color="auto" w:fill="FFFFFF"/>
        <w:tabs>
          <w:tab w:val="clear" w:pos="786"/>
          <w:tab w:val="num" w:pos="142"/>
          <w:tab w:val="left" w:pos="851"/>
        </w:tabs>
        <w:spacing w:before="40"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F2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твердити структуру виконавчих органів Шептицької міської ради, що додається.</w:t>
      </w:r>
    </w:p>
    <w:p w14:paraId="626791E3" w14:textId="77777777" w:rsidR="00356E28" w:rsidRPr="00F22429" w:rsidRDefault="00356E28" w:rsidP="00356E28">
      <w:pPr>
        <w:numPr>
          <w:ilvl w:val="0"/>
          <w:numId w:val="1"/>
        </w:numPr>
        <w:shd w:val="clear" w:color="auto" w:fill="FFFFFF"/>
        <w:tabs>
          <w:tab w:val="clear" w:pos="786"/>
          <w:tab w:val="num" w:pos="142"/>
          <w:tab w:val="left" w:pos="851"/>
        </w:tabs>
        <w:spacing w:before="40"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F2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значити спеціальним уповноваженим органом Шептицької міської ради в сфері охорони культурної спадщини управління містобудування та архітектури виконавчого комітету Шептицької міської ради.</w:t>
      </w:r>
    </w:p>
    <w:p w14:paraId="3A549C77" w14:textId="77777777" w:rsidR="00356E28" w:rsidRPr="00F22429" w:rsidRDefault="00356E28" w:rsidP="00356E28">
      <w:pPr>
        <w:numPr>
          <w:ilvl w:val="0"/>
          <w:numId w:val="1"/>
        </w:numPr>
        <w:shd w:val="clear" w:color="auto" w:fill="FFFFFF"/>
        <w:tabs>
          <w:tab w:val="clear" w:pos="786"/>
          <w:tab w:val="num" w:pos="142"/>
          <w:tab w:val="left" w:pos="851"/>
        </w:tabs>
        <w:spacing w:before="40"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F2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чальнику управління містобудування та архітектури </w:t>
      </w:r>
      <w:proofErr w:type="spellStart"/>
      <w:r w:rsidRPr="00F2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урському</w:t>
      </w:r>
      <w:proofErr w:type="spellEnd"/>
      <w:r w:rsidRPr="00F2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.Р. розробити та подати на затвердження Шептицької міської ради зміни до Положення про управління архітектури та містобудування виконавчого комітету Шептицької </w:t>
      </w:r>
      <w:r w:rsidRPr="00F2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міської ради з урахуванням вимог закону України «Про охорону культурної спадщини». </w:t>
      </w:r>
    </w:p>
    <w:p w14:paraId="5B034364" w14:textId="77777777" w:rsidR="00356E28" w:rsidRDefault="00356E28" w:rsidP="00356E28">
      <w:pPr>
        <w:numPr>
          <w:ilvl w:val="0"/>
          <w:numId w:val="1"/>
        </w:numPr>
        <w:shd w:val="clear" w:color="auto" w:fill="FFFFFF"/>
        <w:tabs>
          <w:tab w:val="clear" w:pos="786"/>
          <w:tab w:val="num" w:pos="142"/>
          <w:tab w:val="left" w:pos="851"/>
        </w:tabs>
        <w:spacing w:before="40"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знати такими, що втратили чинність:</w:t>
      </w:r>
    </w:p>
    <w:p w14:paraId="273D3C14" w14:textId="03A8B478" w:rsidR="00356E28" w:rsidRPr="00621183" w:rsidRDefault="00356E28" w:rsidP="00356E28">
      <w:pPr>
        <w:shd w:val="clear" w:color="auto" w:fill="FFFFFF"/>
        <w:tabs>
          <w:tab w:val="left" w:pos="851"/>
        </w:tabs>
        <w:spacing w:before="4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1.</w:t>
      </w:r>
      <w:r w:rsidRPr="00356E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211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нкт 3 рішення Червоноградської міської ради від 19.09.2024 № 2853 «Про затвердження загальної чисельності виконавчих органів Червоноградської міської ради в новій редакції» .</w:t>
      </w:r>
    </w:p>
    <w:p w14:paraId="7336A28E" w14:textId="7A201D68" w:rsidR="00356E28" w:rsidRPr="00621183" w:rsidRDefault="00356E28" w:rsidP="00356E28">
      <w:pPr>
        <w:shd w:val="clear" w:color="auto" w:fill="FFFFFF"/>
        <w:tabs>
          <w:tab w:val="left" w:pos="851"/>
        </w:tabs>
        <w:spacing w:before="4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7.2.</w:t>
      </w:r>
      <w:r w:rsidRPr="00356E2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Pr="0062118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Пункт 4 рішення Червоноградської міської ради від 15.08.2024 № 2804 «Про затвердження структури та загальної чисельності виконавчих органів Червоноградської міської ради в новій редакції».</w:t>
      </w:r>
    </w:p>
    <w:p w14:paraId="120712E1" w14:textId="77777777" w:rsidR="00356E28" w:rsidRPr="004100A4" w:rsidRDefault="00356E28" w:rsidP="00356E28">
      <w:pPr>
        <w:numPr>
          <w:ilvl w:val="0"/>
          <w:numId w:val="1"/>
        </w:numPr>
        <w:shd w:val="clear" w:color="auto" w:fill="FFFFFF"/>
        <w:tabs>
          <w:tab w:val="clear" w:pos="786"/>
          <w:tab w:val="num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4100A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ішення покласти на постійну депутатську комісію з питань депутатської діяльності, забезпечення законності, антикорупційної політики, захисту прав людини, сприяння децентралізації, розвитку місцевого самоврядування та громадянського суспільства, свободи слова та інформації (</w:t>
      </w:r>
      <w:proofErr w:type="spellStart"/>
      <w:r w:rsidRPr="004100A4">
        <w:rPr>
          <w:rFonts w:ascii="Times New Roman" w:eastAsia="Times New Roman" w:hAnsi="Times New Roman" w:cs="Times New Roman"/>
          <w:sz w:val="26"/>
          <w:szCs w:val="26"/>
          <w:lang w:eastAsia="ru-RU"/>
        </w:rPr>
        <w:t>Майданович</w:t>
      </w:r>
      <w:proofErr w:type="spellEnd"/>
      <w:r w:rsidRPr="00410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В.)</w:t>
      </w:r>
    </w:p>
    <w:p w14:paraId="346C0DCB" w14:textId="77777777" w:rsidR="00356E28" w:rsidRPr="004100A4" w:rsidRDefault="00356E28" w:rsidP="00356E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59E63C" w14:textId="77777777" w:rsidR="00356E28" w:rsidRPr="00D915CE" w:rsidRDefault="00356E28" w:rsidP="00356E28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103" w:type="dxa"/>
        <w:tblInd w:w="-12" w:type="dxa"/>
        <w:tblLook w:val="01E0" w:firstRow="1" w:lastRow="1" w:firstColumn="1" w:lastColumn="1" w:noHBand="0" w:noVBand="0"/>
      </w:tblPr>
      <w:tblGrid>
        <w:gridCol w:w="5189"/>
        <w:gridCol w:w="1009"/>
        <w:gridCol w:w="2905"/>
      </w:tblGrid>
      <w:tr w:rsidR="00356E28" w:rsidRPr="007475C7" w14:paraId="6DC3DD47" w14:textId="77777777" w:rsidTr="00DC3220">
        <w:trPr>
          <w:trHeight w:val="199"/>
        </w:trPr>
        <w:tc>
          <w:tcPr>
            <w:tcW w:w="5189" w:type="dxa"/>
            <w:hideMark/>
          </w:tcPr>
          <w:p w14:paraId="03E25C33" w14:textId="77777777" w:rsidR="00356E28" w:rsidRPr="007475C7" w:rsidRDefault="00356E28" w:rsidP="00DC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7475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іський голова</w:t>
            </w:r>
            <w:r w:rsidRPr="007475C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                            </w:t>
            </w:r>
          </w:p>
        </w:tc>
        <w:tc>
          <w:tcPr>
            <w:tcW w:w="1009" w:type="dxa"/>
          </w:tcPr>
          <w:p w14:paraId="1DF7C02F" w14:textId="77777777" w:rsidR="00356E28" w:rsidRPr="007475C7" w:rsidRDefault="00356E28" w:rsidP="00DC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2905" w:type="dxa"/>
            <w:hideMark/>
          </w:tcPr>
          <w:p w14:paraId="449492A1" w14:textId="77777777" w:rsidR="00356E28" w:rsidRPr="007475C7" w:rsidRDefault="00356E28" w:rsidP="00DC3220">
            <w:pPr>
              <w:spacing w:after="0" w:line="240" w:lineRule="auto"/>
              <w:ind w:left="1062" w:right="-17" w:hanging="106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75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дрій ЗАЛІВСЬКИЙ</w:t>
            </w:r>
          </w:p>
          <w:p w14:paraId="12CA163D" w14:textId="77777777" w:rsidR="00356E28" w:rsidRPr="007475C7" w:rsidRDefault="00356E28" w:rsidP="00DC3220">
            <w:pPr>
              <w:spacing w:after="0" w:line="240" w:lineRule="auto"/>
              <w:ind w:right="-17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</w:tbl>
    <w:p w14:paraId="0E0CD2B3" w14:textId="77777777" w:rsidR="00356E28" w:rsidRDefault="00356E28" w:rsidP="00356E28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14:paraId="1CFBD1B4" w14:textId="77777777" w:rsidR="00356E28" w:rsidRDefault="00356E28" w:rsidP="00356E28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14:paraId="1141564E" w14:textId="77777777" w:rsidR="00F21BDB" w:rsidRDefault="00F21BD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CD8B755" w14:textId="77777777" w:rsidR="00356E28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0FE3769" w14:textId="77777777" w:rsidR="00356E28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3A0709D" w14:textId="77777777" w:rsidR="00356E28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D0D1D16" w14:textId="77777777" w:rsidR="00356E28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B21BDF8" w14:textId="77777777" w:rsidR="00356E28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88198EE" w14:textId="77777777" w:rsidR="00356E28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ED4A108" w14:textId="77777777" w:rsidR="00356E28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E3256B9" w14:textId="77777777" w:rsidR="00356E28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C35AE21" w14:textId="77777777" w:rsidR="00356E28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266074B" w14:textId="77777777" w:rsidR="00356E28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F32CA3F" w14:textId="77777777" w:rsidR="00356E28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A85B26B" w14:textId="77777777" w:rsidR="00356E28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61AA36A" w14:textId="77777777" w:rsidR="00356E28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6FBEC9A" w14:textId="77777777" w:rsidR="00356E28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9B0BAA4" w14:textId="77777777" w:rsidR="00356E28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BF51898" w14:textId="77777777" w:rsidR="00356E28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4BD5217" w14:textId="77777777" w:rsidR="00356E28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E031226" w14:textId="77777777" w:rsidR="00356E28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6DC14D2" w14:textId="77777777" w:rsidR="00356E28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4178E0A" w14:textId="77777777" w:rsidR="00356E28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6B0CFA1" w14:textId="77777777" w:rsidR="00356E28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81A1D98" w14:textId="77777777" w:rsidR="00356E28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CEE1C59" w14:textId="77777777" w:rsidR="00356E28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5C24ACA" w14:textId="77777777" w:rsidR="00356E28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9BBF3A9" w14:textId="77777777" w:rsidR="00356E28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A7F70CA" w14:textId="77777777" w:rsidR="00356E28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616B96B" w14:textId="77777777" w:rsidR="00356E28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0D41503" w14:textId="77777777" w:rsidR="00356E28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336F771" w14:textId="77777777" w:rsidR="00356E28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EBFA4B6" w14:textId="77777777" w:rsidR="00356E28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91E9AEE" w14:textId="77777777" w:rsidR="00356E28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62A7ADE" w14:textId="77777777" w:rsidR="00356E28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6B891C2" w14:textId="77777777" w:rsidR="00356E28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1BC83A9" w14:textId="77777777" w:rsidR="00356E28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326BD98" w14:textId="77777777" w:rsidR="00356E28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813CF78" w14:textId="77777777" w:rsidR="00356E28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A505914" w14:textId="77777777" w:rsidR="00356E28" w:rsidRDefault="00356E28" w:rsidP="00356E28">
      <w:pPr>
        <w:tabs>
          <w:tab w:val="left" w:pos="6379"/>
          <w:tab w:val="left" w:pos="6663"/>
        </w:tabs>
        <w:spacing w:after="0" w:line="240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Секретар ради                                                                                 Олександр ГРАСУЛОВ</w:t>
      </w:r>
    </w:p>
    <w:p w14:paraId="3776293C" w14:textId="77777777" w:rsidR="00356E28" w:rsidRDefault="00356E28" w:rsidP="00356E28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14:paraId="4B18BBE3" w14:textId="77777777" w:rsidR="00356E28" w:rsidRDefault="00356E28" w:rsidP="00356E28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14:paraId="0EECCC2F" w14:textId="77777777" w:rsidR="00356E28" w:rsidRDefault="00356E28" w:rsidP="00356E2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475C7">
        <w:rPr>
          <w:rFonts w:ascii="Times New Roman" w:hAnsi="Times New Roman"/>
          <w:sz w:val="26"/>
          <w:szCs w:val="26"/>
        </w:rPr>
        <w:t xml:space="preserve">Голова  </w:t>
      </w:r>
      <w:r>
        <w:rPr>
          <w:rFonts w:ascii="Times New Roman" w:hAnsi="Times New Roman"/>
          <w:sz w:val="26"/>
          <w:szCs w:val="26"/>
        </w:rPr>
        <w:t xml:space="preserve">постійної </w:t>
      </w:r>
      <w:r w:rsidRPr="007475C7">
        <w:rPr>
          <w:rFonts w:ascii="Times New Roman" w:hAnsi="Times New Roman"/>
          <w:sz w:val="26"/>
          <w:szCs w:val="26"/>
        </w:rPr>
        <w:t xml:space="preserve">депутатської </w:t>
      </w:r>
      <w:proofErr w:type="spellStart"/>
      <w:r w:rsidRPr="007475C7">
        <w:rPr>
          <w:rFonts w:ascii="Times New Roman" w:hAnsi="Times New Roman"/>
          <w:sz w:val="26"/>
          <w:szCs w:val="26"/>
        </w:rPr>
        <w:t>комiсiї</w:t>
      </w:r>
      <w:proofErr w:type="spellEnd"/>
      <w:r w:rsidRPr="007475C7">
        <w:rPr>
          <w:rFonts w:ascii="Times New Roman" w:hAnsi="Times New Roman"/>
          <w:sz w:val="26"/>
          <w:szCs w:val="26"/>
        </w:rPr>
        <w:t xml:space="preserve"> </w:t>
      </w:r>
    </w:p>
    <w:p w14:paraId="2D61DCF3" w14:textId="77777777" w:rsidR="00356E28" w:rsidRDefault="00356E28" w:rsidP="00356E2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475C7">
        <w:rPr>
          <w:rFonts w:ascii="Times New Roman" w:hAnsi="Times New Roman"/>
          <w:sz w:val="26"/>
          <w:szCs w:val="26"/>
        </w:rPr>
        <w:t xml:space="preserve">з питань депутатської </w:t>
      </w:r>
      <w:proofErr w:type="spellStart"/>
      <w:r w:rsidRPr="007475C7">
        <w:rPr>
          <w:rFonts w:ascii="Times New Roman" w:hAnsi="Times New Roman"/>
          <w:sz w:val="26"/>
          <w:szCs w:val="26"/>
        </w:rPr>
        <w:t>дiяльностi</w:t>
      </w:r>
      <w:proofErr w:type="spellEnd"/>
      <w:r w:rsidRPr="007475C7">
        <w:rPr>
          <w:rFonts w:ascii="Times New Roman" w:hAnsi="Times New Roman"/>
          <w:sz w:val="26"/>
          <w:szCs w:val="26"/>
        </w:rPr>
        <w:t xml:space="preserve">, </w:t>
      </w:r>
    </w:p>
    <w:p w14:paraId="1E6620C2" w14:textId="77777777" w:rsidR="00356E28" w:rsidRDefault="00356E28" w:rsidP="00356E2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475C7">
        <w:rPr>
          <w:rFonts w:ascii="Times New Roman" w:hAnsi="Times New Roman"/>
          <w:sz w:val="26"/>
          <w:szCs w:val="26"/>
        </w:rPr>
        <w:t xml:space="preserve">забезпечення </w:t>
      </w:r>
      <w:proofErr w:type="spellStart"/>
      <w:r w:rsidRPr="007475C7">
        <w:rPr>
          <w:rFonts w:ascii="Times New Roman" w:hAnsi="Times New Roman"/>
          <w:sz w:val="26"/>
          <w:szCs w:val="26"/>
        </w:rPr>
        <w:t>законностi</w:t>
      </w:r>
      <w:proofErr w:type="spellEnd"/>
      <w:r w:rsidRPr="007475C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475C7">
        <w:rPr>
          <w:rFonts w:ascii="Times New Roman" w:hAnsi="Times New Roman"/>
          <w:sz w:val="26"/>
          <w:szCs w:val="26"/>
        </w:rPr>
        <w:t>антикорупцiйної</w:t>
      </w:r>
      <w:proofErr w:type="spellEnd"/>
      <w:r w:rsidRPr="007475C7">
        <w:rPr>
          <w:rFonts w:ascii="Times New Roman" w:hAnsi="Times New Roman"/>
          <w:sz w:val="26"/>
          <w:szCs w:val="26"/>
        </w:rPr>
        <w:t xml:space="preserve"> </w:t>
      </w:r>
    </w:p>
    <w:p w14:paraId="4F037B15" w14:textId="77777777" w:rsidR="00356E28" w:rsidRDefault="00356E28" w:rsidP="00356E28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475C7">
        <w:rPr>
          <w:rFonts w:ascii="Times New Roman" w:hAnsi="Times New Roman"/>
          <w:sz w:val="26"/>
          <w:szCs w:val="26"/>
        </w:rPr>
        <w:t>полiтики</w:t>
      </w:r>
      <w:proofErr w:type="spellEnd"/>
      <w:r w:rsidRPr="007475C7">
        <w:rPr>
          <w:rFonts w:ascii="Times New Roman" w:hAnsi="Times New Roman"/>
          <w:sz w:val="26"/>
          <w:szCs w:val="26"/>
        </w:rPr>
        <w:t xml:space="preserve">, захисту прав людини, </w:t>
      </w:r>
    </w:p>
    <w:p w14:paraId="5395AED7" w14:textId="77777777" w:rsidR="00356E28" w:rsidRDefault="00356E28" w:rsidP="00356E2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475C7">
        <w:rPr>
          <w:rFonts w:ascii="Times New Roman" w:hAnsi="Times New Roman"/>
          <w:sz w:val="26"/>
          <w:szCs w:val="26"/>
        </w:rPr>
        <w:t xml:space="preserve">сприяння </w:t>
      </w:r>
      <w:proofErr w:type="spellStart"/>
      <w:r w:rsidRPr="007475C7">
        <w:rPr>
          <w:rFonts w:ascii="Times New Roman" w:hAnsi="Times New Roman"/>
          <w:sz w:val="26"/>
          <w:szCs w:val="26"/>
        </w:rPr>
        <w:t>децентралiзацiї</w:t>
      </w:r>
      <w:proofErr w:type="spellEnd"/>
      <w:r w:rsidRPr="007475C7">
        <w:rPr>
          <w:rFonts w:ascii="Times New Roman" w:hAnsi="Times New Roman"/>
          <w:sz w:val="26"/>
          <w:szCs w:val="26"/>
        </w:rPr>
        <w:t>, розвитку</w:t>
      </w:r>
    </w:p>
    <w:p w14:paraId="3061629F" w14:textId="77777777" w:rsidR="00356E28" w:rsidRDefault="00356E28" w:rsidP="00356E28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475C7">
        <w:rPr>
          <w:rFonts w:ascii="Times New Roman" w:hAnsi="Times New Roman"/>
          <w:sz w:val="26"/>
          <w:szCs w:val="26"/>
        </w:rPr>
        <w:t>мiсцевого</w:t>
      </w:r>
      <w:proofErr w:type="spellEnd"/>
      <w:r w:rsidRPr="007475C7">
        <w:rPr>
          <w:rFonts w:ascii="Times New Roman" w:hAnsi="Times New Roman"/>
          <w:sz w:val="26"/>
          <w:szCs w:val="26"/>
        </w:rPr>
        <w:t xml:space="preserve"> самоврядування та</w:t>
      </w:r>
    </w:p>
    <w:p w14:paraId="2311328C" w14:textId="77777777" w:rsidR="00356E28" w:rsidRDefault="00356E28" w:rsidP="00356E2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475C7">
        <w:rPr>
          <w:rFonts w:ascii="Times New Roman" w:hAnsi="Times New Roman"/>
          <w:sz w:val="26"/>
          <w:szCs w:val="26"/>
        </w:rPr>
        <w:t xml:space="preserve"> громадянського </w:t>
      </w:r>
      <w:proofErr w:type="spellStart"/>
      <w:r w:rsidRPr="007475C7">
        <w:rPr>
          <w:rFonts w:ascii="Times New Roman" w:hAnsi="Times New Roman"/>
          <w:sz w:val="26"/>
          <w:szCs w:val="26"/>
        </w:rPr>
        <w:t>суспiльства</w:t>
      </w:r>
      <w:proofErr w:type="spellEnd"/>
      <w:r w:rsidRPr="007475C7">
        <w:rPr>
          <w:rFonts w:ascii="Times New Roman" w:hAnsi="Times New Roman"/>
          <w:sz w:val="26"/>
          <w:szCs w:val="26"/>
        </w:rPr>
        <w:t xml:space="preserve">, свободи </w:t>
      </w:r>
    </w:p>
    <w:p w14:paraId="65CCF4F5" w14:textId="77777777" w:rsidR="00356E28" w:rsidRPr="007475C7" w:rsidRDefault="00356E28" w:rsidP="00356E2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475C7">
        <w:rPr>
          <w:rFonts w:ascii="Times New Roman" w:hAnsi="Times New Roman"/>
          <w:sz w:val="26"/>
          <w:szCs w:val="26"/>
        </w:rPr>
        <w:t xml:space="preserve">слова та </w:t>
      </w:r>
      <w:proofErr w:type="spellStart"/>
      <w:r w:rsidRPr="007475C7">
        <w:rPr>
          <w:rFonts w:ascii="Times New Roman" w:hAnsi="Times New Roman"/>
          <w:sz w:val="26"/>
          <w:szCs w:val="26"/>
        </w:rPr>
        <w:t>iнформацiї</w:t>
      </w:r>
      <w:proofErr w:type="spellEnd"/>
      <w:r w:rsidRPr="007475C7">
        <w:rPr>
          <w:rFonts w:ascii="Times New Roman" w:hAnsi="Times New Roman"/>
          <w:sz w:val="26"/>
          <w:szCs w:val="26"/>
        </w:rPr>
        <w:t xml:space="preserve">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</w:t>
      </w:r>
      <w:r w:rsidRPr="007475C7">
        <w:rPr>
          <w:rFonts w:ascii="Times New Roman" w:hAnsi="Times New Roman"/>
          <w:sz w:val="26"/>
          <w:szCs w:val="26"/>
        </w:rPr>
        <w:t xml:space="preserve"> Софія МАЙДАНОВИЧ</w:t>
      </w:r>
    </w:p>
    <w:p w14:paraId="02DE3B84" w14:textId="77777777" w:rsidR="00356E28" w:rsidRPr="007475C7" w:rsidRDefault="00356E28" w:rsidP="00356E2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29DE8A2" w14:textId="77777777" w:rsidR="00356E28" w:rsidRPr="007475C7" w:rsidRDefault="00356E28" w:rsidP="00356E2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475C7">
        <w:rPr>
          <w:rFonts w:ascii="Times New Roman" w:hAnsi="Times New Roman"/>
          <w:sz w:val="26"/>
          <w:szCs w:val="26"/>
        </w:rPr>
        <w:t xml:space="preserve">Керуючий справами виконавчого </w:t>
      </w:r>
    </w:p>
    <w:p w14:paraId="1EF252BE" w14:textId="77777777" w:rsidR="00356E28" w:rsidRPr="007475C7" w:rsidRDefault="00356E28" w:rsidP="00356E28">
      <w:pPr>
        <w:tabs>
          <w:tab w:val="left" w:pos="6237"/>
          <w:tab w:val="left" w:pos="6663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475C7">
        <w:rPr>
          <w:rFonts w:ascii="Times New Roman" w:hAnsi="Times New Roman"/>
          <w:sz w:val="26"/>
          <w:szCs w:val="26"/>
        </w:rPr>
        <w:t xml:space="preserve">комітету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</w:t>
      </w:r>
      <w:r w:rsidRPr="007475C7">
        <w:rPr>
          <w:rFonts w:ascii="Times New Roman" w:hAnsi="Times New Roman"/>
          <w:sz w:val="26"/>
          <w:szCs w:val="26"/>
        </w:rPr>
        <w:t>Георгій ТИМЧИШИН</w:t>
      </w:r>
    </w:p>
    <w:p w14:paraId="515CFCDE" w14:textId="77777777" w:rsidR="00356E28" w:rsidRPr="007475C7" w:rsidRDefault="00356E28" w:rsidP="00356E2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75DB32D" w14:textId="77777777" w:rsidR="00356E28" w:rsidRPr="007475C7" w:rsidRDefault="00356E28" w:rsidP="00356E28">
      <w:pPr>
        <w:tabs>
          <w:tab w:val="left" w:pos="708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Pr="007475C7">
        <w:rPr>
          <w:rFonts w:ascii="Times New Roman" w:hAnsi="Times New Roman"/>
          <w:sz w:val="26"/>
          <w:szCs w:val="26"/>
        </w:rPr>
        <w:t xml:space="preserve">ачальник  юридичного </w:t>
      </w:r>
    </w:p>
    <w:p w14:paraId="60AFC014" w14:textId="77777777" w:rsidR="00356E28" w:rsidRPr="009C273C" w:rsidRDefault="00356E28" w:rsidP="00356E2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75C7">
        <w:rPr>
          <w:rFonts w:ascii="Times New Roman" w:hAnsi="Times New Roman"/>
          <w:sz w:val="26"/>
          <w:szCs w:val="26"/>
        </w:rPr>
        <w:t xml:space="preserve">відділу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Тетяна ЛІНИНСЬКА</w:t>
      </w:r>
    </w:p>
    <w:p w14:paraId="5168AD7C" w14:textId="77777777" w:rsidR="00356E28" w:rsidRPr="009C273C" w:rsidRDefault="00356E28" w:rsidP="00356E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2B8848" w14:textId="77777777" w:rsidR="00356E28" w:rsidRPr="00DD6EC2" w:rsidRDefault="00356E28" w:rsidP="00356E28">
      <w:pPr>
        <w:tabs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                                 </w:t>
      </w:r>
      <w:r w:rsidRPr="00DD6E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ТВЕРДЖЕНО                                    </w:t>
      </w:r>
    </w:p>
    <w:p w14:paraId="7017FF1B" w14:textId="77777777" w:rsidR="00356E28" w:rsidRPr="00DD6EC2" w:rsidRDefault="00356E28" w:rsidP="00356E2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6E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Рішення  Шептицької міської ради</w:t>
      </w:r>
    </w:p>
    <w:p w14:paraId="63A29D8D" w14:textId="77777777" w:rsidR="00356E28" w:rsidRDefault="00356E28" w:rsidP="00356E28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6E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Pr="00DD6E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 № _______          </w:t>
      </w:r>
    </w:p>
    <w:p w14:paraId="7083160B" w14:textId="77777777" w:rsidR="00356E28" w:rsidRPr="00DD6EC2" w:rsidRDefault="00356E28" w:rsidP="00356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D6E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гальна чисельність виконавчих органів</w:t>
      </w:r>
    </w:p>
    <w:p w14:paraId="20A5D359" w14:textId="0EC73AFE" w:rsidR="00356E28" w:rsidRDefault="00356E28" w:rsidP="00356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D6E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ептицької міської ради</w:t>
      </w:r>
    </w:p>
    <w:p w14:paraId="203A146D" w14:textId="77777777" w:rsidR="00356E28" w:rsidRPr="00356E28" w:rsidRDefault="00356E28" w:rsidP="00356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1"/>
        <w:tblW w:w="9777" w:type="dxa"/>
        <w:tblLayout w:type="fixed"/>
        <w:tblLook w:val="04A0" w:firstRow="1" w:lastRow="0" w:firstColumn="1" w:lastColumn="0" w:noHBand="0" w:noVBand="1"/>
      </w:tblPr>
      <w:tblGrid>
        <w:gridCol w:w="704"/>
        <w:gridCol w:w="7088"/>
        <w:gridCol w:w="851"/>
        <w:gridCol w:w="1134"/>
      </w:tblGrid>
      <w:tr w:rsidR="00356E28" w:rsidRPr="00DD6EC2" w14:paraId="2B150542" w14:textId="77777777" w:rsidTr="00356E28">
        <w:tc>
          <w:tcPr>
            <w:tcW w:w="704" w:type="dxa"/>
          </w:tcPr>
          <w:p w14:paraId="14A9C065" w14:textId="77777777" w:rsidR="00356E28" w:rsidRPr="00A66CEC" w:rsidRDefault="00356E28" w:rsidP="00DC322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 з/п</w:t>
            </w:r>
          </w:p>
        </w:tc>
        <w:tc>
          <w:tcPr>
            <w:tcW w:w="7939" w:type="dxa"/>
            <w:gridSpan w:val="2"/>
          </w:tcPr>
          <w:p w14:paraId="4F46ABF8" w14:textId="77777777" w:rsidR="00356E28" w:rsidRDefault="00356E28" w:rsidP="00DC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403BA8" w14:textId="77777777" w:rsidR="00356E28" w:rsidRDefault="00356E28" w:rsidP="00DC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A1">
              <w:rPr>
                <w:rFonts w:ascii="Times New Roman" w:hAnsi="Times New Roman" w:cs="Times New Roman"/>
                <w:b/>
                <w:sz w:val="24"/>
                <w:szCs w:val="24"/>
              </w:rPr>
              <w:t>Виконавчі органи Шептицької міської ради</w:t>
            </w:r>
          </w:p>
          <w:p w14:paraId="6C3D91D1" w14:textId="77777777" w:rsidR="00356E28" w:rsidRPr="00A318A1" w:rsidRDefault="00356E28" w:rsidP="00DC3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0FED73" w14:textId="77777777" w:rsidR="00356E28" w:rsidRPr="00FE2C7B" w:rsidRDefault="00356E28" w:rsidP="00DC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2C7B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ел</w:t>
            </w:r>
            <w:r w:rsidRPr="00FE2C7B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E2C7B">
              <w:rPr>
                <w:rFonts w:ascii="Times New Roman" w:hAnsi="Times New Roman" w:cs="Times New Roman"/>
                <w:b/>
                <w:sz w:val="24"/>
                <w:szCs w:val="24"/>
              </w:rPr>
              <w:t>ність</w:t>
            </w:r>
            <w:proofErr w:type="spellEnd"/>
          </w:p>
        </w:tc>
      </w:tr>
      <w:tr w:rsidR="00356E28" w:rsidRPr="00DD6EC2" w14:paraId="7F17E0FF" w14:textId="77777777" w:rsidTr="00356E28">
        <w:trPr>
          <w:trHeight w:val="539"/>
        </w:trPr>
        <w:tc>
          <w:tcPr>
            <w:tcW w:w="704" w:type="dxa"/>
            <w:vMerge w:val="restart"/>
          </w:tcPr>
          <w:p w14:paraId="60777C75" w14:textId="77777777" w:rsidR="00356E28" w:rsidRPr="00A66CEC" w:rsidRDefault="00356E28" w:rsidP="00DC32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939" w:type="dxa"/>
            <w:gridSpan w:val="2"/>
          </w:tcPr>
          <w:p w14:paraId="62EE7948" w14:textId="030AD423" w:rsidR="00356E28" w:rsidRPr="002248B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</w:pPr>
            <w:r w:rsidRPr="002248B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Виконавчий комітет Шептицької міської ради: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 xml:space="preserve">     </w:t>
            </w:r>
            <w:r w:rsidRPr="002248B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0</w:t>
            </w:r>
            <w:r w:rsidRPr="009E19F2">
              <w:rPr>
                <w:rFonts w:ascii="Times New Roman" w:hAnsi="Times New Roman" w:cs="Times New Roman"/>
                <w:b/>
                <w:sz w:val="26"/>
                <w:szCs w:val="26"/>
              </w:rPr>
              <w:t>,5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 xml:space="preserve">                    </w:t>
            </w:r>
          </w:p>
          <w:p w14:paraId="71AFA4C2" w14:textId="3A17C22D" w:rsidR="00356E28" w:rsidRPr="003C07B3" w:rsidRDefault="00356E28" w:rsidP="00DC322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 </w:t>
            </w:r>
          </w:p>
        </w:tc>
        <w:tc>
          <w:tcPr>
            <w:tcW w:w="1134" w:type="dxa"/>
            <w:vMerge w:val="restart"/>
          </w:tcPr>
          <w:p w14:paraId="7A508C00" w14:textId="77777777" w:rsidR="00356E28" w:rsidRPr="00B85E69" w:rsidRDefault="00356E28" w:rsidP="00DC32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E6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  <w:r w:rsidRPr="00B85E69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</w:tr>
      <w:tr w:rsidR="00356E28" w:rsidRPr="00DD6EC2" w14:paraId="634CED7C" w14:textId="77777777" w:rsidTr="00356E28">
        <w:trPr>
          <w:trHeight w:val="393"/>
        </w:trPr>
        <w:tc>
          <w:tcPr>
            <w:tcW w:w="704" w:type="dxa"/>
            <w:vMerge/>
          </w:tcPr>
          <w:p w14:paraId="521F805C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25E67F5B" w14:textId="7DA5D960" w:rsidR="00356E28" w:rsidRPr="00356E28" w:rsidRDefault="00356E28" w:rsidP="00356E28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Шептиц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мiськ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голова</w:t>
            </w:r>
          </w:p>
        </w:tc>
        <w:tc>
          <w:tcPr>
            <w:tcW w:w="851" w:type="dxa"/>
          </w:tcPr>
          <w:p w14:paraId="16B092DD" w14:textId="77777777" w:rsidR="00356E28" w:rsidRPr="00A66CEC" w:rsidRDefault="00356E28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1,0</w:t>
            </w:r>
          </w:p>
        </w:tc>
        <w:tc>
          <w:tcPr>
            <w:tcW w:w="1134" w:type="dxa"/>
            <w:vMerge/>
          </w:tcPr>
          <w:p w14:paraId="0EFEE2BC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356E28" w:rsidRPr="00DD6EC2" w14:paraId="1BDE1320" w14:textId="77777777" w:rsidTr="00356E28">
        <w:trPr>
          <w:trHeight w:val="413"/>
        </w:trPr>
        <w:tc>
          <w:tcPr>
            <w:tcW w:w="704" w:type="dxa"/>
            <w:vMerge/>
          </w:tcPr>
          <w:p w14:paraId="193F87D0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354A0144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екрета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Шептиц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мiсько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ради </w:t>
            </w:r>
          </w:p>
          <w:p w14:paraId="731F6B36" w14:textId="77777777" w:rsidR="00356E28" w:rsidRPr="00356E28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851" w:type="dxa"/>
          </w:tcPr>
          <w:p w14:paraId="1760EAD5" w14:textId="77777777" w:rsidR="00356E28" w:rsidRPr="00A66CEC" w:rsidRDefault="00356E28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1,0</w:t>
            </w:r>
          </w:p>
        </w:tc>
        <w:tc>
          <w:tcPr>
            <w:tcW w:w="1134" w:type="dxa"/>
            <w:vMerge/>
          </w:tcPr>
          <w:p w14:paraId="7C1DBCBA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356E28" w:rsidRPr="00DD6EC2" w14:paraId="5115C194" w14:textId="77777777" w:rsidTr="00356E28">
        <w:trPr>
          <w:trHeight w:val="538"/>
        </w:trPr>
        <w:tc>
          <w:tcPr>
            <w:tcW w:w="704" w:type="dxa"/>
            <w:vMerge/>
          </w:tcPr>
          <w:p w14:paraId="3190674D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0BD7C30D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Перший заступ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мiського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и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итань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дiяльностi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иконавчих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органiв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ради </w:t>
            </w:r>
          </w:p>
          <w:p w14:paraId="6F628789" w14:textId="77777777" w:rsidR="00356E28" w:rsidRPr="00356E28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851" w:type="dxa"/>
          </w:tcPr>
          <w:p w14:paraId="31F68D5A" w14:textId="77777777" w:rsidR="00356E28" w:rsidRPr="00A66CEC" w:rsidRDefault="00356E28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1,0</w:t>
            </w:r>
          </w:p>
        </w:tc>
        <w:tc>
          <w:tcPr>
            <w:tcW w:w="1134" w:type="dxa"/>
            <w:vMerge/>
          </w:tcPr>
          <w:p w14:paraId="5A9995D4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356E28" w:rsidRPr="00DD6EC2" w14:paraId="0278F830" w14:textId="77777777" w:rsidTr="00356E28">
        <w:trPr>
          <w:trHeight w:val="538"/>
        </w:trPr>
        <w:tc>
          <w:tcPr>
            <w:tcW w:w="704" w:type="dxa"/>
            <w:vMerge/>
          </w:tcPr>
          <w:p w14:paraId="4AB02341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6245624E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color w:val="FF0000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мiського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и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итань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дiяльностi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иконавчих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органiв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ради </w:t>
            </w:r>
          </w:p>
          <w:p w14:paraId="1AD9478B" w14:textId="77777777" w:rsidR="00356E28" w:rsidRPr="00356E28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851" w:type="dxa"/>
          </w:tcPr>
          <w:p w14:paraId="1C9A66FB" w14:textId="77777777" w:rsidR="00356E28" w:rsidRPr="00A66CEC" w:rsidRDefault="00356E28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3,0</w:t>
            </w:r>
          </w:p>
        </w:tc>
        <w:tc>
          <w:tcPr>
            <w:tcW w:w="1134" w:type="dxa"/>
            <w:vMerge/>
          </w:tcPr>
          <w:p w14:paraId="6A6D6999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356E28" w:rsidRPr="00DD6EC2" w14:paraId="01603580" w14:textId="77777777" w:rsidTr="00356E28">
        <w:trPr>
          <w:trHeight w:val="426"/>
        </w:trPr>
        <w:tc>
          <w:tcPr>
            <w:tcW w:w="704" w:type="dxa"/>
            <w:vMerge/>
          </w:tcPr>
          <w:p w14:paraId="75D60899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2F14DA82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еруюч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справами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иконавчого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омiтет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</w:p>
          <w:p w14:paraId="4E0F809F" w14:textId="77777777" w:rsidR="00356E28" w:rsidRPr="00356E28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851" w:type="dxa"/>
          </w:tcPr>
          <w:p w14:paraId="43C633F8" w14:textId="77777777" w:rsidR="00356E28" w:rsidRPr="00A66CEC" w:rsidRDefault="00356E28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1,0</w:t>
            </w:r>
          </w:p>
        </w:tc>
        <w:tc>
          <w:tcPr>
            <w:tcW w:w="1134" w:type="dxa"/>
            <w:vMerge/>
          </w:tcPr>
          <w:p w14:paraId="25C493A0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356E28" w:rsidRPr="00DD6EC2" w14:paraId="54259E1D" w14:textId="77777777" w:rsidTr="00356E28">
        <w:trPr>
          <w:trHeight w:val="275"/>
        </w:trPr>
        <w:tc>
          <w:tcPr>
            <w:tcW w:w="704" w:type="dxa"/>
            <w:vMerge/>
          </w:tcPr>
          <w:p w14:paraId="62F110D7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39A8D481" w14:textId="77777777" w:rsidR="00356E28" w:rsidRDefault="00356E28" w:rsidP="00356E28">
            <w:pPr>
              <w:ind w:left="199" w:right="171"/>
              <w:rPr>
                <w:rFonts w:ascii="Times New Roman" w:eastAsia="Times New Roman" w:hAnsi="Times New Roman" w:cs="Times New Roman"/>
                <w:i/>
                <w:color w:val="FF0000"/>
                <w:sz w:val="25"/>
                <w:szCs w:val="25"/>
                <w:u w:val="single"/>
                <w:lang w:val="ru-RU" w:eastAsia="ru-RU"/>
              </w:rPr>
            </w:pPr>
            <w:r w:rsidRPr="00A66CEC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Староста </w:t>
            </w:r>
          </w:p>
          <w:p w14:paraId="47F18716" w14:textId="52894C25" w:rsidR="00356E28" w:rsidRPr="00356E28" w:rsidRDefault="00356E28" w:rsidP="00356E28">
            <w:pPr>
              <w:ind w:left="199" w:right="171"/>
              <w:rPr>
                <w:rFonts w:ascii="Times New Roman" w:eastAsia="Times New Roman" w:hAnsi="Times New Roman" w:cs="Times New Roman"/>
                <w:i/>
                <w:color w:val="FF0000"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851" w:type="dxa"/>
          </w:tcPr>
          <w:p w14:paraId="17D835A1" w14:textId="77777777" w:rsidR="00356E28" w:rsidRPr="00A66CEC" w:rsidRDefault="00356E28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7,0</w:t>
            </w:r>
          </w:p>
        </w:tc>
        <w:tc>
          <w:tcPr>
            <w:tcW w:w="1134" w:type="dxa"/>
            <w:vMerge/>
          </w:tcPr>
          <w:p w14:paraId="5C8E24C6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356E28" w:rsidRPr="00DD6EC2" w14:paraId="512924F5" w14:textId="77777777" w:rsidTr="00356E28">
        <w:trPr>
          <w:trHeight w:val="538"/>
        </w:trPr>
        <w:tc>
          <w:tcPr>
            <w:tcW w:w="704" w:type="dxa"/>
            <w:vMerge/>
          </w:tcPr>
          <w:p w14:paraId="422FA4BD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38CFB735" w14:textId="77777777" w:rsidR="00356E28" w:rsidRPr="00B85E69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ru-RU" w:eastAsia="ru-RU"/>
              </w:rPr>
            </w:pP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повноваженнями</w:t>
            </w:r>
            <w:proofErr w:type="spellEnd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уповноваженої</w:t>
            </w:r>
            <w:proofErr w:type="spellEnd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особи з </w:t>
            </w: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питань</w:t>
            </w:r>
            <w:proofErr w:type="spellEnd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запобiгання</w:t>
            </w:r>
            <w:proofErr w:type="spellEnd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та </w:t>
            </w: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иявлення</w:t>
            </w:r>
            <w:proofErr w:type="spellEnd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корупцiї</w:t>
            </w:r>
            <w:proofErr w:type="spellEnd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</w:p>
        </w:tc>
        <w:tc>
          <w:tcPr>
            <w:tcW w:w="851" w:type="dxa"/>
          </w:tcPr>
          <w:p w14:paraId="13B45036" w14:textId="77777777" w:rsidR="00356E28" w:rsidRPr="00A66CEC" w:rsidRDefault="00356E28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1,0</w:t>
            </w:r>
          </w:p>
        </w:tc>
        <w:tc>
          <w:tcPr>
            <w:tcW w:w="1134" w:type="dxa"/>
            <w:vMerge/>
          </w:tcPr>
          <w:p w14:paraId="0775E6EF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356E28" w:rsidRPr="00DD6EC2" w14:paraId="129F85FF" w14:textId="77777777" w:rsidTr="00356E28">
        <w:trPr>
          <w:trHeight w:val="538"/>
        </w:trPr>
        <w:tc>
          <w:tcPr>
            <w:tcW w:w="704" w:type="dxa"/>
            <w:vMerge/>
          </w:tcPr>
          <w:p w14:paraId="327BA572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4C86C31B" w14:textId="77777777" w:rsidR="00356E28" w:rsidRPr="00B85E69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</w:pP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A66CEC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A66CEC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повноваженнями</w:t>
            </w:r>
            <w:proofErr w:type="spellEnd"/>
            <w:r w:rsidRPr="00A66CEC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контролю за </w:t>
            </w: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дотриманням</w:t>
            </w:r>
            <w:proofErr w:type="spellEnd"/>
            <w:r w:rsidRPr="00A66CEC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законодавств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сфер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публiчн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закупiве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</w:t>
            </w:r>
          </w:p>
        </w:tc>
        <w:tc>
          <w:tcPr>
            <w:tcW w:w="851" w:type="dxa"/>
          </w:tcPr>
          <w:p w14:paraId="68F7C197" w14:textId="77777777" w:rsidR="00356E28" w:rsidRPr="00A66CEC" w:rsidRDefault="00356E28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1,0</w:t>
            </w:r>
          </w:p>
        </w:tc>
        <w:tc>
          <w:tcPr>
            <w:tcW w:w="1134" w:type="dxa"/>
            <w:vMerge/>
          </w:tcPr>
          <w:p w14:paraId="03CAB572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356E28" w:rsidRPr="00DD6EC2" w14:paraId="47918E67" w14:textId="77777777" w:rsidTr="00356E28">
        <w:tc>
          <w:tcPr>
            <w:tcW w:w="704" w:type="dxa"/>
            <w:vMerge/>
          </w:tcPr>
          <w:p w14:paraId="0CE4483A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2CB3A294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</w:pPr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В</w:t>
            </w:r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дд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</w:t>
            </w:r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л ф</w:t>
            </w:r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нансува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 xml:space="preserve"> та бухгалтерського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об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</w:t>
            </w:r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ку:</w:t>
            </w:r>
          </w:p>
          <w:p w14:paraId="0270C283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бухгалтер – 1;</w:t>
            </w:r>
          </w:p>
          <w:p w14:paraId="3AE2DEA7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2C8475F4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3;</w:t>
            </w:r>
          </w:p>
          <w:p w14:paraId="70ADCE7B" w14:textId="77777777" w:rsidR="00356E28" w:rsidRPr="00B85E69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.</w:t>
            </w:r>
          </w:p>
        </w:tc>
        <w:tc>
          <w:tcPr>
            <w:tcW w:w="851" w:type="dxa"/>
          </w:tcPr>
          <w:p w14:paraId="56D73167" w14:textId="77777777" w:rsidR="00356E28" w:rsidRPr="00A66CEC" w:rsidRDefault="00356E28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6,0</w:t>
            </w:r>
          </w:p>
        </w:tc>
        <w:tc>
          <w:tcPr>
            <w:tcW w:w="1134" w:type="dxa"/>
            <w:vMerge/>
          </w:tcPr>
          <w:p w14:paraId="188F2BD7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356E28" w:rsidRPr="00DD6EC2" w14:paraId="4F282C0E" w14:textId="77777777" w:rsidTr="00356E28">
        <w:tc>
          <w:tcPr>
            <w:tcW w:w="704" w:type="dxa"/>
            <w:vMerge/>
          </w:tcPr>
          <w:p w14:paraId="3610E135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409C7549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Загаль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</w:p>
          <w:p w14:paraId="4D4C52DA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04134D2A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ідді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7384012C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4; </w:t>
            </w:r>
          </w:p>
          <w:p w14:paraId="2A2DE8AD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color w:val="FF0000"/>
                <w:sz w:val="25"/>
                <w:szCs w:val="25"/>
                <w:u w:val="single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3;</w:t>
            </w:r>
          </w:p>
          <w:p w14:paraId="3E43F9B5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>Секрета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>керiвника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 xml:space="preserve"> – 1; </w:t>
            </w:r>
          </w:p>
          <w:p w14:paraId="50CF6BD2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одi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автотранспортних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засобiв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3;</w:t>
            </w:r>
          </w:p>
          <w:p w14:paraId="406833AD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рибиральник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лужбових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римiщень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,5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;</w:t>
            </w:r>
          </w:p>
          <w:p w14:paraId="78934C43" w14:textId="77777777" w:rsidR="00356E28" w:rsidRPr="00B85E69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омендант – 1.</w:t>
            </w:r>
          </w:p>
        </w:tc>
        <w:tc>
          <w:tcPr>
            <w:tcW w:w="851" w:type="dxa"/>
          </w:tcPr>
          <w:p w14:paraId="45E18D11" w14:textId="77777777" w:rsidR="00356E28" w:rsidRPr="00A66CEC" w:rsidRDefault="00356E28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  <w:tc>
          <w:tcPr>
            <w:tcW w:w="1134" w:type="dxa"/>
            <w:vMerge/>
          </w:tcPr>
          <w:p w14:paraId="78EDA036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356E28" w:rsidRPr="00DD6EC2" w14:paraId="0EDDE4FA" w14:textId="77777777" w:rsidTr="00356E28">
        <w:tc>
          <w:tcPr>
            <w:tcW w:w="704" w:type="dxa"/>
            <w:vMerge/>
          </w:tcPr>
          <w:p w14:paraId="532EF96A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4C2339AA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</w:pPr>
            <w:r w:rsidRPr="00DD6EC2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eastAsia="ru-RU"/>
              </w:rPr>
              <w:t>Орган</w:t>
            </w:r>
            <w:r w:rsidRPr="00DD6EC2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eastAsia="ru-RU"/>
              </w:rPr>
              <w:t>зац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eastAsia="ru-RU"/>
              </w:rPr>
              <w:t>й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eastAsia="ru-RU"/>
              </w:rPr>
              <w:t xml:space="preserve"> в</w:t>
            </w:r>
            <w:r w:rsidRPr="00DD6EC2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eastAsia="ru-RU"/>
              </w:rPr>
              <w:t>дд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i</w:t>
            </w:r>
            <w:r w:rsidRPr="00DD6EC2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eastAsia="ru-RU"/>
              </w:rPr>
              <w:t>л</w:t>
            </w:r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:</w:t>
            </w:r>
          </w:p>
          <w:p w14:paraId="7E6806A5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чальник в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д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– 1;</w:t>
            </w:r>
          </w:p>
          <w:p w14:paraId="77D3EA9D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color w:val="FF0000"/>
                <w:sz w:val="25"/>
                <w:szCs w:val="25"/>
                <w:u w:val="single"/>
                <w:lang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пец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атего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ї- 1; </w:t>
            </w:r>
          </w:p>
          <w:p w14:paraId="17DC80D9" w14:textId="77777777" w:rsidR="00356E28" w:rsidRPr="00B85E69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 xml:space="preserve">Старш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>iнспект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 xml:space="preserve"> – 8.</w:t>
            </w:r>
          </w:p>
        </w:tc>
        <w:tc>
          <w:tcPr>
            <w:tcW w:w="851" w:type="dxa"/>
          </w:tcPr>
          <w:p w14:paraId="0147C965" w14:textId="77777777" w:rsidR="00356E28" w:rsidRPr="00A66CEC" w:rsidRDefault="00356E28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10,0</w:t>
            </w:r>
          </w:p>
        </w:tc>
        <w:tc>
          <w:tcPr>
            <w:tcW w:w="1134" w:type="dxa"/>
            <w:vMerge/>
          </w:tcPr>
          <w:p w14:paraId="3A05E2E3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356E28" w:rsidRPr="00DD6EC2" w14:paraId="790BD5E9" w14:textId="77777777" w:rsidTr="00356E28">
        <w:tc>
          <w:tcPr>
            <w:tcW w:w="704" w:type="dxa"/>
            <w:vMerge/>
          </w:tcPr>
          <w:p w14:paraId="71A606D6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09612C8B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Юридич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</w:p>
          <w:p w14:paraId="6FF67A14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5DB64A33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 </w:t>
            </w:r>
          </w:p>
          <w:p w14:paraId="354966F6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color w:val="FF0000"/>
                <w:sz w:val="25"/>
                <w:szCs w:val="25"/>
                <w:u w:val="single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;</w:t>
            </w:r>
          </w:p>
          <w:p w14:paraId="5BFFBC70" w14:textId="77777777" w:rsidR="00356E28" w:rsidRPr="00A318A1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.</w:t>
            </w:r>
          </w:p>
        </w:tc>
        <w:tc>
          <w:tcPr>
            <w:tcW w:w="851" w:type="dxa"/>
          </w:tcPr>
          <w:p w14:paraId="7CED030E" w14:textId="77777777" w:rsidR="00356E28" w:rsidRPr="00A66CEC" w:rsidRDefault="00356E28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6,0</w:t>
            </w:r>
          </w:p>
        </w:tc>
        <w:tc>
          <w:tcPr>
            <w:tcW w:w="1134" w:type="dxa"/>
            <w:vMerge/>
          </w:tcPr>
          <w:p w14:paraId="2B9B1F48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356E28" w:rsidRPr="00DD6EC2" w14:paraId="0C84E913" w14:textId="77777777" w:rsidTr="00356E28">
        <w:tc>
          <w:tcPr>
            <w:tcW w:w="704" w:type="dxa"/>
            <w:vMerge/>
          </w:tcPr>
          <w:p w14:paraId="561A33CB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4641DF2B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</w:t>
            </w:r>
            <w:proofErr w:type="gram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з</w:t>
            </w:r>
            <w:proofErr w:type="gram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питань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персоналу: </w:t>
            </w:r>
          </w:p>
          <w:p w14:paraId="681B4817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79A98187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76DB1CD0" w14:textId="77777777" w:rsidR="00356E28" w:rsidRPr="00A318A1" w:rsidRDefault="00356E28" w:rsidP="00DC3220">
            <w:pP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 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ровід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proofErr w:type="gram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іалі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 –</w:t>
            </w:r>
            <w:proofErr w:type="gram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1.</w:t>
            </w:r>
          </w:p>
        </w:tc>
        <w:tc>
          <w:tcPr>
            <w:tcW w:w="851" w:type="dxa"/>
          </w:tcPr>
          <w:p w14:paraId="4EED52AB" w14:textId="77777777" w:rsidR="00356E28" w:rsidRPr="00A66CEC" w:rsidRDefault="00356E28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3,0</w:t>
            </w:r>
          </w:p>
        </w:tc>
        <w:tc>
          <w:tcPr>
            <w:tcW w:w="1134" w:type="dxa"/>
            <w:vMerge/>
          </w:tcPr>
          <w:p w14:paraId="018954C0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356E28" w:rsidRPr="00DD6EC2" w14:paraId="24EDE4BF" w14:textId="77777777" w:rsidTr="00356E28">
        <w:tc>
          <w:tcPr>
            <w:tcW w:w="704" w:type="dxa"/>
            <w:vMerge/>
          </w:tcPr>
          <w:p w14:paraId="61EE2E88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097BF854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еде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Державного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реєстр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иборцiв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</w:p>
          <w:p w14:paraId="73F2734C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373E2112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6587901F" w14:textId="77777777" w:rsidR="00356E28" w:rsidRPr="00A318A1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- 2.</w:t>
            </w:r>
          </w:p>
        </w:tc>
        <w:tc>
          <w:tcPr>
            <w:tcW w:w="851" w:type="dxa"/>
          </w:tcPr>
          <w:p w14:paraId="1CB0D446" w14:textId="77777777" w:rsidR="00356E28" w:rsidRPr="00A66CEC" w:rsidRDefault="00356E28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4,0</w:t>
            </w:r>
          </w:p>
        </w:tc>
        <w:tc>
          <w:tcPr>
            <w:tcW w:w="1134" w:type="dxa"/>
            <w:vMerge/>
          </w:tcPr>
          <w:p w14:paraId="46CC4132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356E28" w:rsidRPr="00DD6EC2" w14:paraId="5947012C" w14:textId="77777777" w:rsidTr="00356E28">
        <w:tc>
          <w:tcPr>
            <w:tcW w:w="704" w:type="dxa"/>
            <w:vMerge/>
          </w:tcPr>
          <w:p w14:paraId="556D3519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599AE562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Архi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</w:p>
          <w:p w14:paraId="265ED09F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1E762C72" w14:textId="77777777" w:rsidR="00356E28" w:rsidRPr="00A318A1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Архiварiус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3.</w:t>
            </w:r>
          </w:p>
        </w:tc>
        <w:tc>
          <w:tcPr>
            <w:tcW w:w="851" w:type="dxa"/>
          </w:tcPr>
          <w:p w14:paraId="3693CC3C" w14:textId="77777777" w:rsidR="00356E28" w:rsidRPr="00A66CEC" w:rsidRDefault="00356E28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4,0</w:t>
            </w:r>
          </w:p>
        </w:tc>
        <w:tc>
          <w:tcPr>
            <w:tcW w:w="1134" w:type="dxa"/>
            <w:vMerge/>
          </w:tcPr>
          <w:p w14:paraId="5F0EE3D3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356E28" w:rsidRPr="00DD6EC2" w14:paraId="14CE9907" w14:textId="77777777" w:rsidTr="00356E28">
        <w:tc>
          <w:tcPr>
            <w:tcW w:w="704" w:type="dxa"/>
            <w:vMerge/>
          </w:tcPr>
          <w:p w14:paraId="1404E7ED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1B423B01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Управлi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мiстобудува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т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архi</w:t>
            </w:r>
            <w:proofErr w:type="gram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тектури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:</w:t>
            </w:r>
            <w:proofErr w:type="gramEnd"/>
          </w:p>
          <w:p w14:paraId="56DE48EA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управлi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,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архiтекто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28A011A6" w14:textId="6C5B89ED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управлi</w:t>
            </w:r>
            <w:proofErr w:type="gram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ня,головного</w:t>
            </w:r>
            <w:proofErr w:type="spellEnd"/>
            <w:proofErr w:type="gram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архiтектора</w:t>
            </w:r>
            <w:proofErr w:type="spellEnd"/>
            <w:r w:rsidRPr="00356E28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–1;</w:t>
            </w:r>
          </w:p>
          <w:p w14:paraId="1FD1E293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;</w:t>
            </w:r>
          </w:p>
          <w:p w14:paraId="51EDF000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301D1E98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 xml:space="preserve">Старший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>iнспекто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 xml:space="preserve"> – 1.</w:t>
            </w:r>
          </w:p>
          <w:p w14:paraId="682B8AF4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ідді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«Служб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мiстобудiвного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кадастру»:</w:t>
            </w:r>
          </w:p>
          <w:p w14:paraId="697E9565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ідділу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– 1;</w:t>
            </w:r>
          </w:p>
          <w:p w14:paraId="38362CF7" w14:textId="77777777" w:rsidR="00356E28" w:rsidRPr="00A318A1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</w:t>
            </w:r>
            <w:proofErr w:type="gram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 –</w:t>
            </w:r>
            <w:proofErr w:type="gram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1.</w:t>
            </w:r>
          </w:p>
        </w:tc>
        <w:tc>
          <w:tcPr>
            <w:tcW w:w="851" w:type="dxa"/>
          </w:tcPr>
          <w:p w14:paraId="1167E171" w14:textId="77777777" w:rsidR="00356E28" w:rsidRPr="00A66CEC" w:rsidRDefault="00356E28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134" w:type="dxa"/>
            <w:vMerge/>
          </w:tcPr>
          <w:p w14:paraId="59405A21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356E28" w:rsidRPr="00DD6EC2" w14:paraId="3850DC0C" w14:textId="77777777" w:rsidTr="00356E28">
        <w:tc>
          <w:tcPr>
            <w:tcW w:w="704" w:type="dxa"/>
            <w:vMerge/>
          </w:tcPr>
          <w:p w14:paraId="54D170BE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01DF02A4" w14:textId="77777777" w:rsidR="00356E28" w:rsidRPr="00454687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молодi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та спорту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:</w:t>
            </w:r>
          </w:p>
          <w:p w14:paraId="63750A58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1C1AB7BA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іалі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48071850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2; </w:t>
            </w:r>
          </w:p>
          <w:p w14:paraId="533C8250" w14:textId="77777777" w:rsidR="00356E28" w:rsidRPr="00A318A1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тарший інспектор – 1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851" w:type="dxa"/>
          </w:tcPr>
          <w:p w14:paraId="53601B51" w14:textId="77777777" w:rsidR="00356E28" w:rsidRPr="00A66CEC" w:rsidRDefault="00356E28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5,0</w:t>
            </w:r>
          </w:p>
        </w:tc>
        <w:tc>
          <w:tcPr>
            <w:tcW w:w="1134" w:type="dxa"/>
            <w:vMerge/>
          </w:tcPr>
          <w:p w14:paraId="2904CD9E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356E28" w:rsidRPr="00DD6EC2" w14:paraId="10B3C6C9" w14:textId="77777777" w:rsidTr="00356E28">
        <w:tc>
          <w:tcPr>
            <w:tcW w:w="704" w:type="dxa"/>
            <w:vMerge/>
          </w:tcPr>
          <w:p w14:paraId="1116944D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2A43FC94" w14:textId="77777777" w:rsidR="00356E28" w:rsidRPr="00454687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Управлiння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житлово-комунального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господарства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</w:p>
          <w:p w14:paraId="0D3D92DC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управлi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0E37B447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управлi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 </w:t>
            </w:r>
          </w:p>
          <w:p w14:paraId="0A0BBDAC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; </w:t>
            </w:r>
          </w:p>
          <w:p w14:paraId="7F781399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3;</w:t>
            </w:r>
          </w:p>
          <w:p w14:paraId="3C94C38D" w14:textId="77777777" w:rsidR="00356E28" w:rsidRPr="00A318A1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повiдаль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чергов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5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851" w:type="dxa"/>
          </w:tcPr>
          <w:p w14:paraId="321ED283" w14:textId="77777777" w:rsidR="00356E28" w:rsidRPr="00A66CEC" w:rsidRDefault="00356E28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14,0</w:t>
            </w:r>
          </w:p>
        </w:tc>
        <w:tc>
          <w:tcPr>
            <w:tcW w:w="1134" w:type="dxa"/>
            <w:vMerge/>
          </w:tcPr>
          <w:p w14:paraId="637EC0B5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356E28" w:rsidRPr="00DD6EC2" w14:paraId="3D5A7ECF" w14:textId="77777777" w:rsidTr="00356E28">
        <w:tc>
          <w:tcPr>
            <w:tcW w:w="704" w:type="dxa"/>
            <w:vMerge/>
          </w:tcPr>
          <w:p w14:paraId="5BDDB721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63C749F9" w14:textId="77777777" w:rsidR="00356E28" w:rsidRPr="00454687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економiки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</w:p>
          <w:p w14:paraId="6F6DBF41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604F0CBC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ідді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53A86655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4;</w:t>
            </w:r>
          </w:p>
          <w:p w14:paraId="7E6AA324" w14:textId="77777777" w:rsidR="00356E28" w:rsidRPr="00A318A1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2.</w:t>
            </w:r>
          </w:p>
        </w:tc>
        <w:tc>
          <w:tcPr>
            <w:tcW w:w="851" w:type="dxa"/>
          </w:tcPr>
          <w:p w14:paraId="5C019B3B" w14:textId="77777777" w:rsidR="00356E28" w:rsidRPr="00A66CEC" w:rsidRDefault="00356E28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8,0</w:t>
            </w:r>
          </w:p>
        </w:tc>
        <w:tc>
          <w:tcPr>
            <w:tcW w:w="1134" w:type="dxa"/>
            <w:vMerge/>
          </w:tcPr>
          <w:p w14:paraId="44AD09B7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356E28" w:rsidRPr="00DD6EC2" w14:paraId="691561FF" w14:textId="77777777" w:rsidTr="00356E28">
        <w:tc>
          <w:tcPr>
            <w:tcW w:w="704" w:type="dxa"/>
            <w:vMerge/>
          </w:tcPr>
          <w:p w14:paraId="53BF900F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77066683" w14:textId="77777777" w:rsidR="00356E28" w:rsidRPr="00454687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gram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у справах</w:t>
            </w:r>
            <w:proofErr w:type="gram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дiтей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</w:p>
          <w:p w14:paraId="4B97B257" w14:textId="77777777" w:rsidR="00356E28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15A18C19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ідділу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</w:t>
            </w:r>
            <w:proofErr w:type="gram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1;</w:t>
            </w:r>
          </w:p>
          <w:p w14:paraId="71886269" w14:textId="77777777" w:rsidR="00356E28" w:rsidRPr="00A318A1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5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.</w:t>
            </w:r>
          </w:p>
        </w:tc>
        <w:tc>
          <w:tcPr>
            <w:tcW w:w="851" w:type="dxa"/>
          </w:tcPr>
          <w:p w14:paraId="1834535A" w14:textId="77777777" w:rsidR="00356E28" w:rsidRPr="00A66CEC" w:rsidRDefault="00356E28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7,0</w:t>
            </w:r>
          </w:p>
        </w:tc>
        <w:tc>
          <w:tcPr>
            <w:tcW w:w="1134" w:type="dxa"/>
            <w:vMerge/>
          </w:tcPr>
          <w:p w14:paraId="2A6E6B41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356E28" w:rsidRPr="00DD6EC2" w14:paraId="5FBF1492" w14:textId="77777777" w:rsidTr="00356E28">
        <w:tc>
          <w:tcPr>
            <w:tcW w:w="704" w:type="dxa"/>
            <w:vMerge/>
          </w:tcPr>
          <w:p w14:paraId="745D551E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3B9745CD" w14:textId="77777777" w:rsidR="00356E28" w:rsidRPr="00454687" w:rsidRDefault="00356E28" w:rsidP="00DC3220">
            <w:pPr>
              <w:ind w:left="198" w:right="170"/>
              <w:jc w:val="both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питань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надзвичайних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ситуацiй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,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оборонної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та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мобiлiзацiйної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роботи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</w:p>
          <w:p w14:paraId="355DA483" w14:textId="77777777" w:rsidR="00356E28" w:rsidRPr="00DD6EC2" w:rsidRDefault="00356E28" w:rsidP="00DC3220">
            <w:pPr>
              <w:ind w:left="198" w:right="17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647D03AA" w14:textId="77777777" w:rsidR="00356E28" w:rsidRPr="00DD6EC2" w:rsidRDefault="00356E28" w:rsidP="00DC3220">
            <w:pPr>
              <w:ind w:left="198" w:right="17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2B0274F0" w14:textId="77777777" w:rsidR="00356E28" w:rsidRPr="00B85E69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.</w:t>
            </w:r>
          </w:p>
        </w:tc>
        <w:tc>
          <w:tcPr>
            <w:tcW w:w="851" w:type="dxa"/>
          </w:tcPr>
          <w:p w14:paraId="184CEF69" w14:textId="77777777" w:rsidR="00356E28" w:rsidRPr="00A66CEC" w:rsidRDefault="00356E28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3,0</w:t>
            </w:r>
          </w:p>
        </w:tc>
        <w:tc>
          <w:tcPr>
            <w:tcW w:w="1134" w:type="dxa"/>
            <w:vMerge/>
          </w:tcPr>
          <w:p w14:paraId="5A8948EA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356E28" w:rsidRPr="00DD6EC2" w14:paraId="6AAF6E4E" w14:textId="77777777" w:rsidTr="00356E28">
        <w:tc>
          <w:tcPr>
            <w:tcW w:w="704" w:type="dxa"/>
            <w:vMerge/>
          </w:tcPr>
          <w:p w14:paraId="4084FD88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48FF11BD" w14:textId="77777777" w:rsidR="00356E28" w:rsidRPr="00454687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Центр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надання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адмiнiстративних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послуг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</w:p>
          <w:p w14:paraId="7C585680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ачальник центру – 1;</w:t>
            </w:r>
          </w:p>
          <w:p w14:paraId="63FB5A58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color w:val="FF0000"/>
                <w:sz w:val="25"/>
                <w:szCs w:val="25"/>
                <w:u w:val="single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Адмiнiстрато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5;</w:t>
            </w:r>
          </w:p>
          <w:p w14:paraId="3CC5C6E6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Держа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реєстрато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прав н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ерухоме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майно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; </w:t>
            </w:r>
          </w:p>
          <w:p w14:paraId="0A6C32BC" w14:textId="77777777" w:rsidR="00356E28" w:rsidRPr="00A318A1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lastRenderedPageBreak/>
              <w:t>Держа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реєстрато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юридичних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осіб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т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фiзичних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осiб-пiдприємцiв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2.</w:t>
            </w:r>
          </w:p>
        </w:tc>
        <w:tc>
          <w:tcPr>
            <w:tcW w:w="851" w:type="dxa"/>
          </w:tcPr>
          <w:p w14:paraId="73E30D37" w14:textId="77777777" w:rsidR="00356E28" w:rsidRPr="00A66CEC" w:rsidRDefault="00356E28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,0</w:t>
            </w:r>
          </w:p>
        </w:tc>
        <w:tc>
          <w:tcPr>
            <w:tcW w:w="1134" w:type="dxa"/>
            <w:vMerge/>
          </w:tcPr>
          <w:p w14:paraId="687EFCA7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356E28" w:rsidRPr="00DD6EC2" w14:paraId="50368827" w14:textId="77777777" w:rsidTr="00356E28">
        <w:tc>
          <w:tcPr>
            <w:tcW w:w="704" w:type="dxa"/>
            <w:vMerge/>
          </w:tcPr>
          <w:p w14:paraId="672785CB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7244A651" w14:textId="77777777" w:rsidR="00356E28" w:rsidRPr="00454687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</w:pP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В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дд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 xml:space="preserve">л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реєстрац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ї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 xml:space="preserve">  місця проживання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:</w:t>
            </w:r>
          </w:p>
          <w:p w14:paraId="4EAD6F01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чальник в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д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– 1;</w:t>
            </w:r>
          </w:p>
          <w:p w14:paraId="6E8863AF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пец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атего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ї – 1; </w:t>
            </w:r>
          </w:p>
          <w:p w14:paraId="0165271D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Старший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нспекто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2; </w:t>
            </w:r>
          </w:p>
          <w:p w14:paraId="209A44CD" w14:textId="77777777" w:rsidR="00356E28" w:rsidRPr="00A318A1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нспекто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3.</w:t>
            </w:r>
          </w:p>
        </w:tc>
        <w:tc>
          <w:tcPr>
            <w:tcW w:w="851" w:type="dxa"/>
          </w:tcPr>
          <w:p w14:paraId="594E27F7" w14:textId="77777777" w:rsidR="00356E28" w:rsidRPr="00A66CEC" w:rsidRDefault="00356E28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7,0</w:t>
            </w:r>
          </w:p>
        </w:tc>
        <w:tc>
          <w:tcPr>
            <w:tcW w:w="1134" w:type="dxa"/>
            <w:vMerge/>
          </w:tcPr>
          <w:p w14:paraId="26601C9D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356E28" w:rsidRPr="00DD6EC2" w14:paraId="65ED9107" w14:textId="77777777" w:rsidTr="00356E28">
        <w:tc>
          <w:tcPr>
            <w:tcW w:w="704" w:type="dxa"/>
            <w:vMerge w:val="restart"/>
          </w:tcPr>
          <w:p w14:paraId="57122731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6E7679A2" w14:textId="77777777" w:rsidR="00356E28" w:rsidRPr="00454687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земельних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носин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</w:p>
          <w:p w14:paraId="52253F33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79F67166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 </w:t>
            </w:r>
          </w:p>
          <w:p w14:paraId="7E694924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;</w:t>
            </w:r>
          </w:p>
          <w:p w14:paraId="2827EA48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іалі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,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держа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інспекто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з контролю з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икористанням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т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охороною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земель – 1;  </w:t>
            </w:r>
          </w:p>
          <w:p w14:paraId="1E539DE8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ровiд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08DD8748" w14:textId="77777777" w:rsidR="00356E28" w:rsidRPr="00A318A1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3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.</w:t>
            </w:r>
          </w:p>
        </w:tc>
        <w:tc>
          <w:tcPr>
            <w:tcW w:w="851" w:type="dxa"/>
          </w:tcPr>
          <w:p w14:paraId="359B78E6" w14:textId="77777777" w:rsidR="00356E28" w:rsidRPr="00A66CEC" w:rsidRDefault="00356E28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9,0</w:t>
            </w:r>
          </w:p>
        </w:tc>
        <w:tc>
          <w:tcPr>
            <w:tcW w:w="1134" w:type="dxa"/>
            <w:vMerge/>
          </w:tcPr>
          <w:p w14:paraId="2879DBAF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356E28" w:rsidRPr="00DD6EC2" w14:paraId="34588004" w14:textId="77777777" w:rsidTr="00356E28">
        <w:trPr>
          <w:trHeight w:val="1135"/>
        </w:trPr>
        <w:tc>
          <w:tcPr>
            <w:tcW w:w="704" w:type="dxa"/>
            <w:vMerge/>
          </w:tcPr>
          <w:p w14:paraId="65E1AC2E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shd w:val="clear" w:color="auto" w:fill="FFFFFF"/>
          </w:tcPr>
          <w:p w14:paraId="1D975D78" w14:textId="77777777" w:rsidR="00356E28" w:rsidRPr="00454687" w:rsidRDefault="00356E28" w:rsidP="00DC3220">
            <w:pPr>
              <w:ind w:left="198" w:right="170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</w:pP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В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дд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 xml:space="preserve">л цифрової трансформації, 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нформац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йної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пол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 xml:space="preserve">тики та прозорості: </w:t>
            </w:r>
          </w:p>
          <w:p w14:paraId="52E988A1" w14:textId="77777777" w:rsidR="00356E28" w:rsidRPr="00DD6EC2" w:rsidRDefault="00356E28" w:rsidP="00DC3220">
            <w:pPr>
              <w:ind w:left="198" w:right="170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- 1; </w:t>
            </w:r>
          </w:p>
          <w:p w14:paraId="642B5FA1" w14:textId="77777777" w:rsidR="00356E28" w:rsidRPr="00A66CEC" w:rsidRDefault="00356E28" w:rsidP="00DC3220">
            <w:pPr>
              <w:ind w:left="198" w:right="170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оловний спеціаліст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.</w:t>
            </w:r>
          </w:p>
        </w:tc>
        <w:tc>
          <w:tcPr>
            <w:tcW w:w="851" w:type="dxa"/>
          </w:tcPr>
          <w:p w14:paraId="6F0086D7" w14:textId="77777777" w:rsidR="00356E28" w:rsidRPr="00A66CEC" w:rsidRDefault="00356E28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4,0</w:t>
            </w:r>
          </w:p>
        </w:tc>
        <w:tc>
          <w:tcPr>
            <w:tcW w:w="1134" w:type="dxa"/>
            <w:vMerge/>
          </w:tcPr>
          <w:p w14:paraId="0241E0C4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356E28" w:rsidRPr="00DD6EC2" w14:paraId="291DC045" w14:textId="77777777" w:rsidTr="00356E28">
        <w:tc>
          <w:tcPr>
            <w:tcW w:w="704" w:type="dxa"/>
            <w:vMerge/>
          </w:tcPr>
          <w:p w14:paraId="4233F7DE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shd w:val="clear" w:color="auto" w:fill="FFFFFF"/>
          </w:tcPr>
          <w:p w14:paraId="5EB8C508" w14:textId="77777777" w:rsidR="00356E28" w:rsidRPr="00454687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ідділ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інспекції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паркування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</w:p>
          <w:p w14:paraId="716BA563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ідді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-1;</w:t>
            </w:r>
          </w:p>
          <w:p w14:paraId="49B4ACDE" w14:textId="77777777" w:rsidR="00356E28" w:rsidRPr="00DD6EC2" w:rsidRDefault="00356E28" w:rsidP="00DC3220">
            <w:pPr>
              <w:ind w:left="198" w:right="17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іалі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І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і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-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.</w:t>
            </w:r>
          </w:p>
        </w:tc>
        <w:tc>
          <w:tcPr>
            <w:tcW w:w="851" w:type="dxa"/>
          </w:tcPr>
          <w:p w14:paraId="33589BB0" w14:textId="77777777" w:rsidR="00356E28" w:rsidRPr="00A66CEC" w:rsidRDefault="00356E28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4,0</w:t>
            </w:r>
          </w:p>
        </w:tc>
        <w:tc>
          <w:tcPr>
            <w:tcW w:w="1134" w:type="dxa"/>
            <w:vMerge/>
          </w:tcPr>
          <w:p w14:paraId="69597D03" w14:textId="77777777" w:rsidR="00356E28" w:rsidRPr="00DD6EC2" w:rsidRDefault="00356E28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356E28" w:rsidRPr="00DD6EC2" w14:paraId="3D3F90CC" w14:textId="77777777" w:rsidTr="00356E28">
        <w:trPr>
          <w:trHeight w:val="433"/>
        </w:trPr>
        <w:tc>
          <w:tcPr>
            <w:tcW w:w="704" w:type="dxa"/>
            <w:vMerge w:val="restart"/>
            <w:shd w:val="clear" w:color="auto" w:fill="FFFFFF"/>
          </w:tcPr>
          <w:p w14:paraId="7565EB48" w14:textId="77777777" w:rsidR="00356E28" w:rsidRPr="00A66CEC" w:rsidRDefault="00356E28" w:rsidP="00DC3220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A66CE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7939" w:type="dxa"/>
            <w:gridSpan w:val="2"/>
            <w:shd w:val="clear" w:color="auto" w:fill="FFFFFF"/>
          </w:tcPr>
          <w:p w14:paraId="62002FA7" w14:textId="795E2F59" w:rsidR="00356E28" w:rsidRPr="00D3295C" w:rsidRDefault="00356E28" w:rsidP="00356E28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Відділ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охорони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proofErr w:type="gramStart"/>
            <w:r w:rsidRPr="00454687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здоров’я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Шептицької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ради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            </w:t>
            </w:r>
            <w:r w:rsidRPr="00D3295C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ru-RU" w:eastAsia="ru-RU"/>
              </w:rPr>
              <w:t>3,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          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3C30F54E" w14:textId="77777777" w:rsidR="00356E28" w:rsidRPr="00B85E69" w:rsidRDefault="00356E28" w:rsidP="00DC322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B85E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3,0</w:t>
            </w:r>
          </w:p>
        </w:tc>
      </w:tr>
      <w:tr w:rsidR="00356E28" w:rsidRPr="00DD6EC2" w14:paraId="01973AF8" w14:textId="77777777" w:rsidTr="00356E28">
        <w:trPr>
          <w:trHeight w:val="727"/>
        </w:trPr>
        <w:tc>
          <w:tcPr>
            <w:tcW w:w="704" w:type="dxa"/>
            <w:vMerge/>
            <w:shd w:val="clear" w:color="auto" w:fill="FFFFFF"/>
          </w:tcPr>
          <w:p w14:paraId="4AA2A552" w14:textId="77777777" w:rsidR="00356E28" w:rsidRPr="003C07B3" w:rsidRDefault="00356E28" w:rsidP="00DC3220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7939" w:type="dxa"/>
            <w:gridSpan w:val="2"/>
            <w:shd w:val="clear" w:color="auto" w:fill="FFFFFF"/>
          </w:tcPr>
          <w:p w14:paraId="5CAD1201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>відді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 xml:space="preserve"> – 1;</w:t>
            </w:r>
          </w:p>
          <w:p w14:paraId="76989AAF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>спеціалі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>, бухгалтер – 1;</w:t>
            </w:r>
          </w:p>
          <w:p w14:paraId="5773221C" w14:textId="77777777" w:rsidR="00356E28" w:rsidRPr="00A66CEC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 xml:space="preserve"> – 1.</w:t>
            </w:r>
          </w:p>
        </w:tc>
        <w:tc>
          <w:tcPr>
            <w:tcW w:w="1134" w:type="dxa"/>
            <w:vMerge/>
            <w:shd w:val="clear" w:color="auto" w:fill="FFFFFF"/>
          </w:tcPr>
          <w:p w14:paraId="76F073CB" w14:textId="77777777" w:rsidR="00356E28" w:rsidRPr="00B85E69" w:rsidRDefault="00356E28" w:rsidP="00DC322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356E28" w:rsidRPr="00DD6EC2" w14:paraId="2FB08D1F" w14:textId="77777777" w:rsidTr="00356E28">
        <w:trPr>
          <w:trHeight w:val="405"/>
        </w:trPr>
        <w:tc>
          <w:tcPr>
            <w:tcW w:w="704" w:type="dxa"/>
            <w:vMerge w:val="restart"/>
            <w:shd w:val="clear" w:color="auto" w:fill="FFFFFF"/>
          </w:tcPr>
          <w:p w14:paraId="21BDF843" w14:textId="77777777" w:rsidR="00356E28" w:rsidRPr="00A66CEC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A66C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3.</w:t>
            </w:r>
          </w:p>
        </w:tc>
        <w:tc>
          <w:tcPr>
            <w:tcW w:w="7939" w:type="dxa"/>
            <w:gridSpan w:val="2"/>
            <w:shd w:val="clear" w:color="auto" w:fill="FFFFFF"/>
          </w:tcPr>
          <w:p w14:paraId="0FE9F6B7" w14:textId="448A24A5" w:rsidR="00356E28" w:rsidRPr="00D3295C" w:rsidRDefault="00356E28" w:rsidP="00356E28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освi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Шептиц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ради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                            </w:t>
            </w:r>
            <w:r w:rsidRPr="00DD6EC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         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1DAA7754" w14:textId="77777777" w:rsidR="00356E28" w:rsidRPr="00B85E69" w:rsidRDefault="00356E28" w:rsidP="00DC322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,0</w:t>
            </w:r>
          </w:p>
        </w:tc>
      </w:tr>
      <w:tr w:rsidR="00356E28" w:rsidRPr="00DD6EC2" w14:paraId="0086BCEA" w14:textId="77777777" w:rsidTr="00356E28">
        <w:trPr>
          <w:trHeight w:val="2415"/>
        </w:trPr>
        <w:tc>
          <w:tcPr>
            <w:tcW w:w="704" w:type="dxa"/>
            <w:vMerge/>
            <w:shd w:val="clear" w:color="auto" w:fill="FFFFFF"/>
          </w:tcPr>
          <w:p w14:paraId="2322B7EA" w14:textId="77777777" w:rsidR="00356E28" w:rsidRPr="003C07B3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</w:p>
        </w:tc>
        <w:tc>
          <w:tcPr>
            <w:tcW w:w="7939" w:type="dxa"/>
            <w:gridSpan w:val="2"/>
            <w:shd w:val="clear" w:color="auto" w:fill="FFFFFF"/>
          </w:tcPr>
          <w:p w14:paraId="05F65F72" w14:textId="77777777" w:rsidR="00356E28" w:rsidRPr="00DD6EC2" w:rsidRDefault="00356E28" w:rsidP="00DC3220">
            <w:pPr>
              <w:ind w:left="198" w:right="170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57B8428F" w14:textId="77777777" w:rsidR="00356E28" w:rsidRPr="00DD6EC2" w:rsidRDefault="00356E28" w:rsidP="00DC3220">
            <w:pPr>
              <w:ind w:left="198" w:right="170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52DE5B9A" w14:textId="77777777" w:rsidR="00356E28" w:rsidRPr="00B85E69" w:rsidRDefault="00356E28" w:rsidP="00DC3220">
            <w:pPr>
              <w:ind w:left="198" w:right="17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B85E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Pr="00B85E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 </w:t>
            </w:r>
            <w:proofErr w:type="spellStart"/>
            <w:r w:rsidRPr="00B85E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тань</w:t>
            </w:r>
            <w:proofErr w:type="spellEnd"/>
            <w:r w:rsidRPr="00B85E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85E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ховної</w:t>
            </w:r>
            <w:proofErr w:type="spellEnd"/>
            <w:r w:rsidRPr="00B85E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85E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боти</w:t>
            </w:r>
            <w:proofErr w:type="spellEnd"/>
            <w:r w:rsidRPr="00B85E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B85E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зашкiльної</w:t>
            </w:r>
            <w:proofErr w:type="spellEnd"/>
            <w:r w:rsidRPr="00B85E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85E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вiти</w:t>
            </w:r>
            <w:proofErr w:type="spellEnd"/>
            <w:r w:rsidRPr="00B85E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– 1;</w:t>
            </w:r>
          </w:p>
          <w:p w14:paraId="376CF777" w14:textId="77777777" w:rsidR="00356E28" w:rsidRPr="00DD6EC2" w:rsidRDefault="00356E28" w:rsidP="00DC3220">
            <w:pPr>
              <w:ind w:left="198" w:right="170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дошкiльного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ихова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6A5E65DF" w14:textId="77777777" w:rsidR="00356E28" w:rsidRPr="00DD6EC2" w:rsidRDefault="00356E28" w:rsidP="00DC3220">
            <w:pPr>
              <w:ind w:left="198" w:right="170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итань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загально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ередньо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освiти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42770D74" w14:textId="77777777" w:rsidR="00356E28" w:rsidRPr="00DD6EC2" w:rsidRDefault="00356E28" w:rsidP="00DC3220">
            <w:pPr>
              <w:ind w:left="198" w:right="170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по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роботi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едагогiчними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кадрами – 1;</w:t>
            </w:r>
          </w:p>
          <w:p w14:paraId="6C4BF521" w14:textId="77777777" w:rsidR="00356E28" w:rsidRPr="00DD6EC2" w:rsidRDefault="00356E28" w:rsidP="00DC3220">
            <w:pPr>
              <w:ind w:left="198" w:right="17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з безпеки в освітньому середовищі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– 1;</w:t>
            </w:r>
          </w:p>
          <w:p w14:paraId="3907D299" w14:textId="77777777" w:rsidR="00356E28" w:rsidRPr="00A318A1" w:rsidRDefault="00356E28" w:rsidP="00DC3220">
            <w:pPr>
              <w:ind w:left="198" w:right="170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екрета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ерiвника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.</w:t>
            </w:r>
          </w:p>
        </w:tc>
        <w:tc>
          <w:tcPr>
            <w:tcW w:w="1134" w:type="dxa"/>
            <w:vMerge/>
            <w:shd w:val="clear" w:color="auto" w:fill="FFFFFF"/>
          </w:tcPr>
          <w:p w14:paraId="7C2708BA" w14:textId="77777777" w:rsidR="00356E28" w:rsidRPr="00B85E69" w:rsidRDefault="00356E28" w:rsidP="00DC322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56E28" w:rsidRPr="00DD6EC2" w14:paraId="56D761E2" w14:textId="77777777" w:rsidTr="00356E28">
        <w:trPr>
          <w:trHeight w:val="432"/>
        </w:trPr>
        <w:tc>
          <w:tcPr>
            <w:tcW w:w="704" w:type="dxa"/>
            <w:vMerge w:val="restart"/>
            <w:shd w:val="clear" w:color="auto" w:fill="FFFFFF"/>
          </w:tcPr>
          <w:p w14:paraId="4C09FB81" w14:textId="77777777" w:rsidR="00356E28" w:rsidRPr="00A66CEC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A66C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7939" w:type="dxa"/>
            <w:gridSpan w:val="2"/>
            <w:shd w:val="clear" w:color="auto" w:fill="FFFFFF"/>
          </w:tcPr>
          <w:p w14:paraId="36025AEF" w14:textId="4D06B22F" w:rsidR="00356E28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Фiнансове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управлiння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Шептиц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ради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              </w:t>
            </w:r>
            <w:r w:rsidRPr="00A66CEC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  <w:t>15,5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 </w:t>
            </w:r>
          </w:p>
          <w:p w14:paraId="13674451" w14:textId="77777777" w:rsidR="00356E28" w:rsidRPr="00B85E69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val="ru-RU"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14:paraId="7BB48175" w14:textId="77777777" w:rsidR="00356E28" w:rsidRPr="00B85E69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B85E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15,5</w:t>
            </w:r>
          </w:p>
        </w:tc>
      </w:tr>
      <w:tr w:rsidR="00356E28" w:rsidRPr="00DD6EC2" w14:paraId="37D2F215" w14:textId="77777777" w:rsidTr="00356E28">
        <w:trPr>
          <w:trHeight w:val="416"/>
        </w:trPr>
        <w:tc>
          <w:tcPr>
            <w:tcW w:w="704" w:type="dxa"/>
            <w:vMerge/>
            <w:shd w:val="clear" w:color="auto" w:fill="FFFFFF"/>
          </w:tcPr>
          <w:p w14:paraId="1FD30906" w14:textId="77777777" w:rsidR="00356E28" w:rsidRPr="003C07B3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</w:p>
        </w:tc>
        <w:tc>
          <w:tcPr>
            <w:tcW w:w="7939" w:type="dxa"/>
            <w:gridSpan w:val="2"/>
            <w:shd w:val="clear" w:color="auto" w:fill="FFFFFF"/>
          </w:tcPr>
          <w:p w14:paraId="7E0DF08F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ачальник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управлi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77D2A5CB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управлi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672F42B9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ровiд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.</w:t>
            </w:r>
          </w:p>
          <w:p w14:paraId="1B1F954A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Бюджет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:</w:t>
            </w:r>
          </w:p>
          <w:p w14:paraId="25AF08CF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46F1A745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3FAAD324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3. </w:t>
            </w:r>
          </w:p>
          <w:p w14:paraId="1772D416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облiк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т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звiтностi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:</w:t>
            </w:r>
          </w:p>
          <w:p w14:paraId="2B3F18D3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-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бухгалтер – 1;</w:t>
            </w:r>
          </w:p>
          <w:p w14:paraId="2EA81F69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02C9C0F0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.</w:t>
            </w:r>
          </w:p>
          <w:p w14:paraId="10FB56BC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lastRenderedPageBreak/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доходiв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:</w:t>
            </w:r>
          </w:p>
          <w:p w14:paraId="153B2FD6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1AA6DE71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0EB04349" w14:textId="77777777" w:rsidR="00356E28" w:rsidRPr="00DD6EC2" w:rsidRDefault="00356E28" w:rsidP="00DC3220">
            <w:pPr>
              <w:pBdr>
                <w:bottom w:val="single" w:sz="6" w:space="1" w:color="auto"/>
              </w:pBd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.</w:t>
            </w:r>
          </w:p>
          <w:p w14:paraId="1B11FDC5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рибиральник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лужбових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римiщень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5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;</w:t>
            </w:r>
          </w:p>
          <w:p w14:paraId="5E2E87AC" w14:textId="77777777" w:rsidR="00356E28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одi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легкового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автомобiл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.</w:t>
            </w:r>
          </w:p>
          <w:p w14:paraId="1C413587" w14:textId="77777777" w:rsidR="00356E28" w:rsidRPr="00356E28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val="ru-RU"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0CAF300C" w14:textId="77777777" w:rsidR="00356E28" w:rsidRPr="00DD6EC2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</w:p>
        </w:tc>
      </w:tr>
      <w:tr w:rsidR="00356E28" w:rsidRPr="00B85E69" w14:paraId="4EA273A1" w14:textId="77777777" w:rsidTr="00356E28">
        <w:trPr>
          <w:trHeight w:val="346"/>
        </w:trPr>
        <w:tc>
          <w:tcPr>
            <w:tcW w:w="704" w:type="dxa"/>
            <w:vMerge w:val="restart"/>
            <w:shd w:val="clear" w:color="auto" w:fill="FFFFFF"/>
          </w:tcPr>
          <w:p w14:paraId="329DF289" w14:textId="77777777" w:rsidR="00356E28" w:rsidRPr="00A66CEC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A66C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7939" w:type="dxa"/>
            <w:gridSpan w:val="2"/>
            <w:shd w:val="clear" w:color="auto" w:fill="FFFFFF"/>
          </w:tcPr>
          <w:p w14:paraId="70291D20" w14:textId="77777777" w:rsidR="00356E28" w:rsidRDefault="00356E28" w:rsidP="00356E28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культури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Шептиц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ради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4,0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</w:p>
          <w:p w14:paraId="706E429D" w14:textId="744F45EA" w:rsidR="00356E28" w:rsidRPr="00356E28" w:rsidRDefault="00356E28" w:rsidP="00356E28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356E28"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val="ru-RU" w:eastAsia="ru-RU"/>
              </w:rPr>
              <w:t xml:space="preserve">      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50FE80DD" w14:textId="77777777" w:rsidR="00356E28" w:rsidRPr="00B85E69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4</w:t>
            </w:r>
            <w:r w:rsidRPr="00B85E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,0</w:t>
            </w:r>
          </w:p>
        </w:tc>
      </w:tr>
      <w:tr w:rsidR="00356E28" w:rsidRPr="00B85E69" w14:paraId="6B0DBA1A" w14:textId="77777777" w:rsidTr="00356E28">
        <w:trPr>
          <w:trHeight w:val="835"/>
        </w:trPr>
        <w:tc>
          <w:tcPr>
            <w:tcW w:w="704" w:type="dxa"/>
            <w:vMerge/>
            <w:shd w:val="clear" w:color="auto" w:fill="FFFFFF"/>
          </w:tcPr>
          <w:p w14:paraId="493ABD0E" w14:textId="77777777" w:rsidR="00356E28" w:rsidRPr="003C07B3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</w:p>
        </w:tc>
        <w:tc>
          <w:tcPr>
            <w:tcW w:w="7939" w:type="dxa"/>
            <w:gridSpan w:val="2"/>
            <w:shd w:val="clear" w:color="auto" w:fill="FFFFFF"/>
          </w:tcPr>
          <w:p w14:paraId="6D73AC8E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09AFC810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2;</w:t>
            </w:r>
          </w:p>
          <w:p w14:paraId="40BC5208" w14:textId="77777777" w:rsidR="00356E28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екрета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ерiвника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.</w:t>
            </w:r>
          </w:p>
          <w:p w14:paraId="379AC6AF" w14:textId="77777777" w:rsidR="00356E28" w:rsidRPr="00356E28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47C4FC3E" w14:textId="77777777" w:rsidR="00356E28" w:rsidRPr="00B85E69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356E28" w:rsidRPr="00B85E69" w14:paraId="7C4F6567" w14:textId="77777777" w:rsidTr="00356E28">
        <w:trPr>
          <w:trHeight w:val="475"/>
        </w:trPr>
        <w:tc>
          <w:tcPr>
            <w:tcW w:w="704" w:type="dxa"/>
            <w:vMerge w:val="restart"/>
            <w:shd w:val="clear" w:color="auto" w:fill="FFFFFF"/>
          </w:tcPr>
          <w:p w14:paraId="08A960A6" w14:textId="77777777" w:rsidR="00356E28" w:rsidRPr="00A66CEC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A66C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7939" w:type="dxa"/>
            <w:gridSpan w:val="2"/>
            <w:shd w:val="clear" w:color="auto" w:fill="FFFFFF"/>
          </w:tcPr>
          <w:p w14:paraId="64ED74AD" w14:textId="77777777" w:rsidR="00356E28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Управлiння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працi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та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соцiального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захисту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населе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</w:p>
          <w:p w14:paraId="04A20FC8" w14:textId="582969E7" w:rsidR="00356E28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Шептиц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міської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ради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en-US" w:eastAsia="ru-RU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  <w:t>53,0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</w:p>
          <w:p w14:paraId="58441398" w14:textId="77777777" w:rsidR="00356E28" w:rsidRPr="002248B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2248B2"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val="ru-RU" w:eastAsia="ru-RU"/>
              </w:rPr>
              <w:t xml:space="preserve">                          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46B080F1" w14:textId="77777777" w:rsidR="00356E28" w:rsidRPr="00B85E69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B85E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53,0</w:t>
            </w:r>
          </w:p>
        </w:tc>
      </w:tr>
      <w:tr w:rsidR="00356E28" w:rsidRPr="00B85E69" w14:paraId="4A3D2EC3" w14:textId="77777777" w:rsidTr="00356E28">
        <w:trPr>
          <w:trHeight w:val="131"/>
        </w:trPr>
        <w:tc>
          <w:tcPr>
            <w:tcW w:w="704" w:type="dxa"/>
            <w:vMerge/>
            <w:shd w:val="clear" w:color="auto" w:fill="FFFFFF"/>
          </w:tcPr>
          <w:p w14:paraId="0CF2280B" w14:textId="77777777" w:rsidR="00356E28" w:rsidRPr="003C07B3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</w:p>
        </w:tc>
        <w:tc>
          <w:tcPr>
            <w:tcW w:w="7939" w:type="dxa"/>
            <w:gridSpan w:val="2"/>
            <w:shd w:val="clear" w:color="auto" w:fill="FFFFFF"/>
          </w:tcPr>
          <w:p w14:paraId="40F6D8C8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управлi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58E73FA1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управлi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2.</w:t>
            </w:r>
          </w:p>
          <w:p w14:paraId="3A80EE90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по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роботi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з персоналом т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правово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роботи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: </w:t>
            </w:r>
          </w:p>
          <w:p w14:paraId="7F4CD370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-1;</w:t>
            </w:r>
          </w:p>
          <w:p w14:paraId="41587AAE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2;</w:t>
            </w:r>
          </w:p>
          <w:p w14:paraId="7A673CF3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рибиральник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лужбових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римiщень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2.</w:t>
            </w:r>
          </w:p>
          <w:p w14:paraId="659A2B03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бухгалтерського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облiк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:</w:t>
            </w:r>
          </w:p>
          <w:p w14:paraId="6671124A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-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бухгалтер -1;</w:t>
            </w:r>
          </w:p>
          <w:p w14:paraId="1AD798EC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5C1248C2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2;</w:t>
            </w:r>
          </w:p>
          <w:p w14:paraId="447E2F11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color w:val="FF0000"/>
                <w:sz w:val="25"/>
                <w:szCs w:val="25"/>
                <w:u w:val="single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. </w:t>
            </w:r>
          </w:p>
          <w:p w14:paraId="37E06AEE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прийом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т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нада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соціальних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допомог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:</w:t>
            </w:r>
          </w:p>
          <w:p w14:paraId="3772F870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50B1C192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2;</w:t>
            </w:r>
          </w:p>
          <w:p w14:paraId="4E5BD28F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8.</w:t>
            </w:r>
          </w:p>
          <w:p w14:paraId="33A98D98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питань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соціальних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proofErr w:type="gram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послуг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, 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ос</w:t>
            </w:r>
            <w:proofErr w:type="gram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iб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інвалідністю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т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етеранiв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:</w:t>
            </w:r>
          </w:p>
          <w:p w14:paraId="0AA9CB4D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 </w:t>
            </w:r>
          </w:p>
          <w:p w14:paraId="2EE8FC9A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2; </w:t>
            </w:r>
          </w:p>
          <w:p w14:paraId="3B2F5931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3.</w:t>
            </w:r>
          </w:p>
          <w:p w14:paraId="227D7DF3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питань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нутрішньо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переміщених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осіб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,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сiмейно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полiтики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т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постраждалих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наслiдок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ава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на ЧАЕС:</w:t>
            </w:r>
          </w:p>
          <w:p w14:paraId="4355A240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473E5C53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color w:val="FF0000"/>
                <w:sz w:val="25"/>
                <w:szCs w:val="25"/>
                <w:u w:val="single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4; </w:t>
            </w:r>
          </w:p>
          <w:p w14:paraId="3E68A548" w14:textId="77777777" w:rsidR="00356E28" w:rsidRPr="00E53563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алiст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3.</w:t>
            </w:r>
          </w:p>
          <w:p w14:paraId="4F999FC9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соціального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захист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Захисників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т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Захисниць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України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т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пільг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:</w:t>
            </w:r>
          </w:p>
          <w:p w14:paraId="5393B9AF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65475C58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2;</w:t>
            </w:r>
          </w:p>
          <w:p w14:paraId="7DAE79C7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4.</w:t>
            </w:r>
          </w:p>
          <w:p w14:paraId="2982B105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ідді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автоматизовано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обробки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iнформаці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т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моніторинг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допомог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:</w:t>
            </w:r>
          </w:p>
          <w:p w14:paraId="15CDCBAF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130BBB43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441BC624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2;</w:t>
            </w:r>
          </w:p>
          <w:p w14:paraId="788D33E2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ровід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іалі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3;</w:t>
            </w:r>
          </w:p>
          <w:p w14:paraId="5C0C5904" w14:textId="77777777" w:rsidR="00356E28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lastRenderedPageBreak/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.</w:t>
            </w:r>
          </w:p>
          <w:p w14:paraId="60BFC84A" w14:textId="77777777" w:rsidR="00356E28" w:rsidRPr="00B85E69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val="ru-RU"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3873B6EB" w14:textId="77777777" w:rsidR="00356E28" w:rsidRPr="00B85E69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356E28" w:rsidRPr="00B85E69" w14:paraId="2B49B73F" w14:textId="77777777" w:rsidTr="00356E28">
        <w:trPr>
          <w:trHeight w:val="415"/>
        </w:trPr>
        <w:tc>
          <w:tcPr>
            <w:tcW w:w="704" w:type="dxa"/>
            <w:vMerge w:val="restart"/>
            <w:shd w:val="clear" w:color="auto" w:fill="FFFFFF"/>
          </w:tcPr>
          <w:p w14:paraId="2837BD11" w14:textId="77777777" w:rsidR="00356E28" w:rsidRPr="003C07B3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  <w:r w:rsidRPr="003C07B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7</w:t>
            </w:r>
          </w:p>
        </w:tc>
        <w:tc>
          <w:tcPr>
            <w:tcW w:w="7939" w:type="dxa"/>
            <w:gridSpan w:val="2"/>
            <w:shd w:val="clear" w:color="auto" w:fill="FFFFFF"/>
          </w:tcPr>
          <w:p w14:paraId="39B9F339" w14:textId="77777777" w:rsidR="00356E28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капiтального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будiвництва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та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нвестицi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</w:p>
          <w:p w14:paraId="73F9766F" w14:textId="407257FA" w:rsidR="00356E28" w:rsidRPr="00454687" w:rsidRDefault="00356E28" w:rsidP="00356E28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Шептиц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en-US"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міської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ради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                                                         </w:t>
            </w:r>
            <w:r w:rsidRPr="00E53563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  <w:t>5,0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                               </w:t>
            </w:r>
          </w:p>
          <w:p w14:paraId="444187B8" w14:textId="77777777" w:rsidR="00356E28" w:rsidRPr="00B85E69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14:paraId="21008060" w14:textId="77777777" w:rsidR="00356E28" w:rsidRPr="00B85E69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B85E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5,0</w:t>
            </w:r>
          </w:p>
        </w:tc>
      </w:tr>
      <w:tr w:rsidR="00356E28" w:rsidRPr="00B85E69" w14:paraId="50DD8210" w14:textId="77777777" w:rsidTr="00356E28">
        <w:trPr>
          <w:trHeight w:val="1005"/>
        </w:trPr>
        <w:tc>
          <w:tcPr>
            <w:tcW w:w="704" w:type="dxa"/>
            <w:vMerge/>
            <w:shd w:val="clear" w:color="auto" w:fill="FFFFFF"/>
          </w:tcPr>
          <w:p w14:paraId="4607B398" w14:textId="77777777" w:rsidR="00356E28" w:rsidRPr="003C07B3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</w:p>
        </w:tc>
        <w:tc>
          <w:tcPr>
            <w:tcW w:w="7939" w:type="dxa"/>
            <w:gridSpan w:val="2"/>
            <w:shd w:val="clear" w:color="auto" w:fill="FFFFFF"/>
          </w:tcPr>
          <w:p w14:paraId="3081A18A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781F045F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Заступник начальника – 1;</w:t>
            </w:r>
          </w:p>
          <w:p w14:paraId="58F7972A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-бухгалтер – 1;</w:t>
            </w:r>
          </w:p>
          <w:p w14:paraId="2D6EFA67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технiчного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агляд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 </w:t>
            </w:r>
          </w:p>
          <w:p w14:paraId="15891A96" w14:textId="77777777" w:rsidR="00356E28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.</w:t>
            </w:r>
          </w:p>
          <w:p w14:paraId="47CDA5D0" w14:textId="77777777" w:rsidR="00356E28" w:rsidRPr="00B85E69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val="ru-RU"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375EF4AE" w14:textId="77777777" w:rsidR="00356E28" w:rsidRPr="00B85E69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356E28" w:rsidRPr="00B85E69" w14:paraId="19EB904E" w14:textId="77777777" w:rsidTr="00356E28">
        <w:tc>
          <w:tcPr>
            <w:tcW w:w="8643" w:type="dxa"/>
            <w:gridSpan w:val="3"/>
          </w:tcPr>
          <w:p w14:paraId="5CD38B42" w14:textId="77777777" w:rsidR="00356E28" w:rsidRPr="00DD6EC2" w:rsidRDefault="00356E28" w:rsidP="00DC32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EC2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  <w:t>ВСЬОГО:</w:t>
            </w:r>
          </w:p>
        </w:tc>
        <w:tc>
          <w:tcPr>
            <w:tcW w:w="1134" w:type="dxa"/>
          </w:tcPr>
          <w:p w14:paraId="3A924EF3" w14:textId="77777777" w:rsidR="00356E28" w:rsidRPr="00B85E69" w:rsidRDefault="00356E28" w:rsidP="00DC32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E69">
              <w:rPr>
                <w:rFonts w:ascii="Times New Roman" w:hAnsi="Times New Roman" w:cs="Times New Roman"/>
                <w:b/>
                <w:sz w:val="28"/>
                <w:szCs w:val="28"/>
              </w:rPr>
              <w:t>239,0</w:t>
            </w:r>
          </w:p>
        </w:tc>
      </w:tr>
    </w:tbl>
    <w:p w14:paraId="7D0BB382" w14:textId="77777777" w:rsidR="00356E28" w:rsidRPr="00DD6EC2" w:rsidRDefault="00356E28" w:rsidP="00356E28">
      <w:pPr>
        <w:rPr>
          <w:rFonts w:ascii="Times New Roman" w:hAnsi="Times New Roman" w:cs="Times New Roman"/>
        </w:rPr>
      </w:pPr>
    </w:p>
    <w:p w14:paraId="44F284C0" w14:textId="77777777" w:rsidR="00356E28" w:rsidRDefault="00356E28" w:rsidP="00356E28"/>
    <w:p w14:paraId="5B0B3025" w14:textId="77777777" w:rsidR="00356E28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742D774" w14:textId="77777777" w:rsidR="00356E28" w:rsidRPr="005901A1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sectPr w:rsidR="00356E28" w:rsidRPr="005901A1" w:rsidSect="000306C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E70F6"/>
    <w:multiLevelType w:val="multilevel"/>
    <w:tmpl w:val="4FB2EC5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" w15:restartNumberingAfterBreak="0">
    <w:nsid w:val="1EAE295D"/>
    <w:multiLevelType w:val="multilevel"/>
    <w:tmpl w:val="42C28A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06CC"/>
    <w:rsid w:val="00033BAA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21382C"/>
    <w:rsid w:val="0028758E"/>
    <w:rsid w:val="00315367"/>
    <w:rsid w:val="003519DC"/>
    <w:rsid w:val="003537F5"/>
    <w:rsid w:val="00356E28"/>
    <w:rsid w:val="00360728"/>
    <w:rsid w:val="0041549B"/>
    <w:rsid w:val="0045023B"/>
    <w:rsid w:val="0049271A"/>
    <w:rsid w:val="0049721C"/>
    <w:rsid w:val="004D7CAC"/>
    <w:rsid w:val="004E3B7F"/>
    <w:rsid w:val="004F1C7C"/>
    <w:rsid w:val="0050033B"/>
    <w:rsid w:val="00526D96"/>
    <w:rsid w:val="005901A1"/>
    <w:rsid w:val="00592A64"/>
    <w:rsid w:val="00624134"/>
    <w:rsid w:val="006271C7"/>
    <w:rsid w:val="00642FE2"/>
    <w:rsid w:val="006435E9"/>
    <w:rsid w:val="006B3F15"/>
    <w:rsid w:val="00724ABA"/>
    <w:rsid w:val="007B518B"/>
    <w:rsid w:val="007F3E81"/>
    <w:rsid w:val="007F6C7B"/>
    <w:rsid w:val="00877261"/>
    <w:rsid w:val="00925C09"/>
    <w:rsid w:val="0094247C"/>
    <w:rsid w:val="0094480F"/>
    <w:rsid w:val="00A86F97"/>
    <w:rsid w:val="00AC4146"/>
    <w:rsid w:val="00AC4769"/>
    <w:rsid w:val="00B14242"/>
    <w:rsid w:val="00B42FCD"/>
    <w:rsid w:val="00B447AD"/>
    <w:rsid w:val="00B61A66"/>
    <w:rsid w:val="00B841C1"/>
    <w:rsid w:val="00BB69CD"/>
    <w:rsid w:val="00BC2108"/>
    <w:rsid w:val="00BF5FD3"/>
    <w:rsid w:val="00BF6E8E"/>
    <w:rsid w:val="00C606A6"/>
    <w:rsid w:val="00C71483"/>
    <w:rsid w:val="00CF5515"/>
    <w:rsid w:val="00D35676"/>
    <w:rsid w:val="00D63362"/>
    <w:rsid w:val="00D91AF9"/>
    <w:rsid w:val="00E26AE7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4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480F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56E28"/>
    <w:pPr>
      <w:ind w:left="720"/>
      <w:contextualSpacing/>
    </w:pPr>
  </w:style>
  <w:style w:type="table" w:customStyle="1" w:styleId="1">
    <w:name w:val="Сітка таблиці1"/>
    <w:basedOn w:val="a1"/>
    <w:next w:val="a4"/>
    <w:uiPriority w:val="39"/>
    <w:rsid w:val="00356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93951-702A-4E45-900A-C02F68D5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771</Words>
  <Characters>3860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Specialist</cp:lastModifiedBy>
  <cp:revision>15</cp:revision>
  <cp:lastPrinted>2024-11-21T12:53:00Z</cp:lastPrinted>
  <dcterms:created xsi:type="dcterms:W3CDTF">2024-11-12T12:30:00Z</dcterms:created>
  <dcterms:modified xsi:type="dcterms:W3CDTF">2024-11-21T12:54:00Z</dcterms:modified>
</cp:coreProperties>
</file>